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82B4" w14:textId="0B847CB7" w:rsidR="0065440A" w:rsidRPr="0065440A" w:rsidRDefault="0065440A" w:rsidP="0065440A">
      <w:pPr>
        <w:spacing w:after="0"/>
        <w:jc w:val="distribute"/>
        <w:rPr>
          <w:rFonts w:ascii="HGP創英角ｺﾞｼｯｸUB" w:eastAsia="HGP創英角ｺﾞｼｯｸUB" w:hAnsi="HGP創英角ｺﾞｼｯｸUB"/>
          <w:bCs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1A6CA52" wp14:editId="4CAA935D">
                <wp:extent cx="6584950" cy="1571625"/>
                <wp:effectExtent l="0" t="0" r="25400" b="28575"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2A28" w14:textId="03B6869B" w:rsidR="008E671A" w:rsidRPr="00AB2B74" w:rsidRDefault="008E671A" w:rsidP="0065440A">
                            <w:pPr>
                              <w:spacing w:after="0" w:line="740" w:lineRule="exact"/>
                              <w:jc w:val="distribute"/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B74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</w:t>
                            </w:r>
                            <w:r w:rsidRPr="00AB2B74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AB2B74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ウンセリング</w:t>
                            </w:r>
                            <w:r w:rsidRPr="00AB2B74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オンライン</w:t>
                            </w:r>
                            <w:r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E671A" w:rsidRPr="0065440A">
                                    <w:rPr>
                                      <w:rStyle w:val="a8"/>
                                      <w:rFonts w:ascii="ＭＳ Ｐゴシック" w:eastAsia="ＭＳ Ｐゴシック" w:hAnsi="ＭＳ Ｐゴシック"/>
                                      <w:b w:val="0"/>
                                      <w:color w:val="000000" w:themeColor="text1"/>
                                      <w:sz w:val="12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E671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E671A" w:rsidRPr="0065440A">
                                    <w:rPr>
                                      <w:rStyle w:val="a8"/>
                                      <w:rFonts w:ascii="ＭＳ Ｐゴシック" w:eastAsia="ＭＳ Ｐゴシック" w:hAnsi="ＭＳ Ｐゴシック"/>
                                      <w:b w:val="0"/>
                                      <w:color w:val="000000" w:themeColor="text1"/>
                                      <w:sz w:val="12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8E671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E671A" w:rsidRPr="0065440A">
                                    <w:rPr>
                                      <w:rStyle w:val="a8"/>
                                      <w:rFonts w:ascii="ＭＳ Ｐゴシック" w:eastAsia="ＭＳ Ｐゴシック" w:hAnsi="ＭＳ Ｐゴシック"/>
                                      <w:b w:val="0"/>
                                      <w:color w:val="000000" w:themeColor="text1"/>
                                      <w:sz w:val="12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8E671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14:paraId="5B3BFCFF" w14:textId="1A5F342D" w:rsidR="008E671A" w:rsidRPr="0065440A" w:rsidRDefault="008E671A" w:rsidP="0065440A">
                            <w:pPr>
                              <w:spacing w:after="0" w:line="240" w:lineRule="auto"/>
                              <w:jc w:val="center"/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A1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ヒューマンケア</w:t>
                            </w:r>
                            <w:r w:rsidRPr="003D3A1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E671A" w:rsidRPr="003D3A1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4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671A" w:rsidRPr="003D3A1E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40"/>
                                      <w:szCs w:val="4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3D3A1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D3A1E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40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40"/>
                                <w:szCs w:val="40"/>
                                <w:u w:val="single"/>
                              </w:rPr>
                              <w:t>メール</w:t>
                            </w:r>
                            <w:r w:rsidRPr="0086297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：</w:t>
                            </w:r>
                            <w:hyperlink r:id="rId7" w:history="1">
                              <w:r w:rsidRPr="00CF667A">
                                <w:rPr>
                                  <w:rStyle w:val="af8"/>
                                  <w:rFonts w:ascii="HGP創英角ｺﾞｼｯｸUB" w:eastAsia="HGP創英角ｺﾞｼｯｸUB" w:hAnsi="HGP創英角ｺﾞｼｯｸUB"/>
                                  <w:b/>
                                  <w:color w:val="auto"/>
                                  <w:spacing w:val="46"/>
                                  <w:sz w:val="40"/>
                                  <w:szCs w:val="40"/>
                                  <w:fitText w:val="4572" w:id="-1760834815"/>
                                </w:rPr>
                                <w:t>humancare@nifty.co</w:t>
                              </w:r>
                              <w:r w:rsidRPr="00CF667A">
                                <w:rPr>
                                  <w:rStyle w:val="af8"/>
                                  <w:rFonts w:ascii="HGP創英角ｺﾞｼｯｸUB" w:eastAsia="HGP創英角ｺﾞｼｯｸUB" w:hAnsi="HGP創英角ｺﾞｼｯｸUB"/>
                                  <w:b/>
                                  <w:color w:val="auto"/>
                                  <w:spacing w:val="5"/>
                                  <w:sz w:val="40"/>
                                  <w:szCs w:val="40"/>
                                  <w:fitText w:val="4572" w:id="-1760834815"/>
                                </w:rPr>
                                <w:t>m</w:t>
                              </w:r>
                            </w:hyperlink>
                          </w:p>
                          <w:p w14:paraId="2765B2E2" w14:textId="6EB5C46F" w:rsidR="008E671A" w:rsidRPr="00960CC7" w:rsidRDefault="008E671A" w:rsidP="001F560C">
                            <w:pPr>
                              <w:pStyle w:val="aa"/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3A1E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960C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でんわ：０４２－６４６－４８７７</w:t>
                            </w:r>
                            <w:r w:rsidRPr="00960C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／　</w:t>
                            </w:r>
                            <w:r w:rsidRPr="003D3A1E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E0"/>
                                </mc:Choice>
                                <mc:Fallback>
                                  <w:t>📠</w:t>
                                </mc:Fallback>
                              </mc:AlternateContent>
                            </w:r>
                            <w:r w:rsidRPr="00960C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ファックス：０４２－６４６－４８７６</w:t>
                            </w:r>
                          </w:p>
                          <w:p w14:paraId="038C3F54" w14:textId="77777777" w:rsidR="008E671A" w:rsidRPr="00AA44FA" w:rsidRDefault="008E671A" w:rsidP="0065440A">
                            <w:pPr>
                              <w:spacing w:after="0" w:line="700" w:lineRule="exact"/>
                              <w:ind w:firstLine="1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A6CA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6" type="#_x0000_t176" style="width:518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" fillcolor="white [3201]" strokecolor="black [3200]" strokeweight="2pt">
                <v:textbox>
                  <w:txbxContent>
                    <w:p w14:paraId="07762A28" w14:textId="03B6869B" w:rsidR="008E671A" w:rsidRPr="00AB2B74" w:rsidRDefault="008E671A" w:rsidP="0065440A">
                      <w:pPr>
                        <w:spacing w:after="0" w:line="740" w:lineRule="exact"/>
                        <w:jc w:val="distribute"/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2B74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</w:t>
                      </w:r>
                      <w:r w:rsidRPr="00AB2B74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AB2B74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ウンセリング</w:t>
                      </w:r>
                      <w:r w:rsidRPr="00AB2B74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オンライン</w:t>
                      </w:r>
                      <w:r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E671A" w:rsidRPr="0065440A">
                              <w:rPr>
                                <w:rStyle w:val="a8"/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1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ちゅう</w:t>
                            </w:r>
                          </w:rt>
                          <w:rubyBase>
                            <w:r w:rsidR="008E671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E671A" w:rsidRPr="0065440A">
                              <w:rPr>
                                <w:rStyle w:val="a8"/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1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ざ</w:t>
                            </w:r>
                          </w:rt>
                          <w:rubyBase>
                            <w:r w:rsidR="008E671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E671A" w:rsidRPr="0065440A">
                              <w:rPr>
                                <w:rStyle w:val="a8"/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1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しょ</w:t>
                            </w:r>
                          </w:rt>
                          <w:rubyBase>
                            <w:r w:rsidR="008E671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14:paraId="5B3BFCFF" w14:textId="1A5F342D" w:rsidR="008E671A" w:rsidRPr="0065440A" w:rsidRDefault="008E671A" w:rsidP="0065440A">
                      <w:pPr>
                        <w:spacing w:after="0" w:line="240" w:lineRule="auto"/>
                        <w:jc w:val="center"/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A1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ヒューマンケア</w:t>
                      </w:r>
                      <w:r w:rsidRPr="003D3A1E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E671A" w:rsidRPr="003D3A1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40"/>
                              </w:rPr>
                              <w:t>きょうかい</w:t>
                            </w:r>
                          </w:rt>
                          <w:rubyBase>
                            <w:r w:rsidR="008E671A" w:rsidRPr="003D3A1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40"/>
                              </w:rPr>
                              <w:t>協会</w:t>
                            </w:r>
                          </w:rubyBase>
                        </w:ruby>
                      </w:r>
                      <w:r w:rsidRPr="003D3A1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Pr="003D3A1E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40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>
                        <w:rPr>
                          <w:rFonts w:ascii="Segoe UI Symbol" w:eastAsia="HGP創英角ｺﾞｼｯｸUB" w:hAnsi="Segoe UI Symbol"/>
                          <w:sz w:val="40"/>
                          <w:szCs w:val="40"/>
                          <w:u w:val="single"/>
                        </w:rPr>
                        <w:t>メール</w:t>
                      </w:r>
                      <w:r w:rsidRPr="0086297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u w:val="single"/>
                        </w:rPr>
                        <w:t>：</w:t>
                      </w:r>
                      <w:hyperlink r:id="rId8" w:history="1">
                        <w:r w:rsidRPr="00CF667A">
                          <w:rPr>
                            <w:rStyle w:val="af8"/>
                            <w:rFonts w:ascii="HGP創英角ｺﾞｼｯｸUB" w:eastAsia="HGP創英角ｺﾞｼｯｸUB" w:hAnsi="HGP創英角ｺﾞｼｯｸUB"/>
                            <w:b/>
                            <w:color w:val="auto"/>
                            <w:spacing w:val="46"/>
                            <w:sz w:val="40"/>
                            <w:szCs w:val="40"/>
                            <w:fitText w:val="4572" w:id="-1760834815"/>
                          </w:rPr>
                          <w:t>humancare@nifty.co</w:t>
                        </w:r>
                        <w:r w:rsidRPr="00CF667A">
                          <w:rPr>
                            <w:rStyle w:val="af8"/>
                            <w:rFonts w:ascii="HGP創英角ｺﾞｼｯｸUB" w:eastAsia="HGP創英角ｺﾞｼｯｸUB" w:hAnsi="HGP創英角ｺﾞｼｯｸUB"/>
                            <w:b/>
                            <w:color w:val="auto"/>
                            <w:spacing w:val="5"/>
                            <w:sz w:val="40"/>
                            <w:szCs w:val="40"/>
                            <w:fitText w:val="4572" w:id="-1760834815"/>
                          </w:rPr>
                          <w:t>m</w:t>
                        </w:r>
                      </w:hyperlink>
                    </w:p>
                    <w:p w14:paraId="2765B2E2" w14:textId="6EB5C46F" w:rsidR="008E671A" w:rsidRPr="00960CC7" w:rsidRDefault="008E671A" w:rsidP="001F560C">
                      <w:pPr>
                        <w:pStyle w:val="aa"/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D3A1E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DE"/>
                          </mc:Choice>
                          <mc:Fallback>
                            <w:t>📞</w:t>
                          </mc:Fallback>
                        </mc:AlternateContent>
                      </w:r>
                      <w:r w:rsidRPr="00960CC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u w:val="single"/>
                        </w:rPr>
                        <w:t>でんわ：０４２－６４６－４８７７</w:t>
                      </w:r>
                      <w:r w:rsidRPr="00960CC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／　</w:t>
                      </w:r>
                      <w:r w:rsidRPr="003D3A1E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E0"/>
                          </mc:Choice>
                          <mc:Fallback>
                            <w:t>📠</w:t>
                          </mc:Fallback>
                        </mc:AlternateContent>
                      </w:r>
                      <w:r w:rsidRPr="00960CC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u w:val="single"/>
                        </w:rPr>
                        <w:t>ファックス：０４２－６４６－４８７６</w:t>
                      </w:r>
                    </w:p>
                    <w:p w14:paraId="038C3F54" w14:textId="77777777" w:rsidR="008E671A" w:rsidRPr="00AA44FA" w:rsidRDefault="008E671A" w:rsidP="0065440A">
                      <w:pPr>
                        <w:spacing w:after="0" w:line="700" w:lineRule="exact"/>
                        <w:ind w:firstLine="1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C98D9" w14:textId="731AB02E" w:rsidR="0065440A" w:rsidRPr="00A43464" w:rsidRDefault="0065440A" w:rsidP="0065440A">
      <w:pPr>
        <w:adjustRightInd w:val="0"/>
        <w:snapToGrid w:val="0"/>
        <w:spacing w:after="0" w:line="240" w:lineRule="auto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もう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申</w:t>
            </w:r>
          </w:rubyBase>
        </w:ruby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し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こ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込</w:t>
            </w:r>
          </w:rubyBase>
        </w:ruby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み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し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締</w:t>
            </w:r>
          </w:rubyBase>
        </w:ruby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め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き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切</w:t>
            </w:r>
          </w:rubyBase>
        </w:ruby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り</w:t>
      </w:r>
      <w:r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：２０２１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ねん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年</w:t>
            </w:r>
          </w:rubyBase>
        </w:ruby>
      </w:r>
      <w:r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0A0D61"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0A0D61"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３</w:t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Pr="00A4346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0A0D61"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61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きん</w:t>
            </w:r>
          </w:rt>
          <w:rubyBase>
            <w:r w:rsidR="000A0D61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金</w:t>
            </w:r>
          </w:rubyBase>
        </w:ruby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よう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曜</w:t>
            </w:r>
          </w:rubyBase>
        </w:ruby>
      </w:r>
      <w:r w:rsidRPr="00A43464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A43464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び</w:t>
            </w:r>
          </w:rt>
          <w:rubyBase>
            <w:r w:rsidR="0065440A" w:rsidRPr="00A43464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日</w:t>
            </w:r>
          </w:rubyBase>
        </w:ruby>
      </w:r>
    </w:p>
    <w:p w14:paraId="761693A6" w14:textId="4BBB1EA9" w:rsidR="0065440A" w:rsidRPr="001F49E9" w:rsidRDefault="008969D9" w:rsidP="008969D9">
      <w:pPr>
        <w:adjustRightInd w:val="0"/>
        <w:snapToGrid w:val="0"/>
        <w:spacing w:after="0" w:line="5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t>2021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ねん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年</w:t>
            </w:r>
          </w:rubyBase>
        </w:ruby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t>9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がつ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月</w:t>
            </w:r>
          </w:rubyBase>
        </w:ruby>
      </w:r>
      <w:r w:rsidR="0065440A" w:rsidRPr="001F49E9">
        <w:rPr>
          <w:rFonts w:ascii="ＭＳ Ｐゴシック" w:eastAsia="ＭＳ Ｐゴシック" w:hAnsi="ＭＳ Ｐゴシック"/>
          <w:b/>
          <w:sz w:val="24"/>
          <w:szCs w:val="24"/>
        </w:rPr>
        <w:t>2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にち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日</w:t>
            </w:r>
          </w:rubyBase>
        </w:ruby>
      </w:r>
      <w:r w:rsidR="0065440A"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～</w:t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17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にち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日</w:t>
            </w:r>
          </w:rubyBase>
        </w:ruby>
      </w:r>
      <w:r w:rsidR="0065440A"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もく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木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きんようび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金曜日</w:t>
            </w:r>
          </w:rubyBase>
        </w:ruby>
      </w:r>
      <w:r w:rsidR="0065440A"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ぜん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全</w:t>
            </w:r>
          </w:rubyBase>
        </w:ruby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t>5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かい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回</w:t>
            </w:r>
          </w:rubyBase>
        </w:ruby>
      </w:r>
      <w:r w:rsidR="0065440A"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65440A"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t>ピア</w:t>
      </w:r>
      <w:r w:rsidR="0065440A" w:rsidRPr="001F49E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・</w:t>
      </w:r>
      <w:r w:rsidR="0065440A"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t>カウンセリング</w:t>
      </w:r>
      <w:r w:rsidR="0065440A" w:rsidRPr="001F49E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 xml:space="preserve">　</w:t>
      </w:r>
      <w:r w:rsidR="0065440A"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t>オンライン</w:t>
      </w:r>
      <w:r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10"/>
                <w:szCs w:val="24"/>
              </w:rPr>
              <w:t>しゅう</w:t>
            </w:r>
          </w:rt>
          <w:rubyBase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集</w:t>
            </w:r>
          </w:rubyBase>
        </w:ruby>
      </w:r>
      <w:r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10"/>
                <w:szCs w:val="24"/>
              </w:rPr>
              <w:t>ちゅう</w:t>
            </w:r>
          </w:rt>
          <w:rubyBase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中</w:t>
            </w:r>
          </w:rubyBase>
        </w:ruby>
      </w:r>
      <w:r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10"/>
                <w:szCs w:val="24"/>
              </w:rPr>
              <w:t>こう</w:t>
            </w:r>
          </w:rt>
          <w:rubyBase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講</w:t>
            </w:r>
          </w:rubyBase>
        </w:ruby>
      </w:r>
      <w:r w:rsidRPr="001F49E9">
        <w:rPr>
          <w:rFonts w:ascii="ＭＳ Ｐゴシック" w:eastAsia="ＭＳ Ｐゴシック" w:hAnsi="ＭＳ Ｐゴシック" w:cs="メイリオ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10"/>
                <w:szCs w:val="24"/>
              </w:rPr>
              <w:t>ざ</w:t>
            </w:r>
          </w:rt>
          <w:rubyBase>
            <w:r w:rsidR="008969D9" w:rsidRPr="001F49E9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t>座</w:t>
            </w:r>
          </w:rubyBase>
        </w:ruby>
      </w:r>
      <w:r w:rsidR="0065440A"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さんか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参加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もう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申</w:t>
            </w:r>
          </w:rubyBase>
        </w:ruby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t>し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69D9" w:rsidRPr="001F49E9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こ</w:t>
            </w:r>
          </w:rt>
          <w:rubyBase>
            <w:r w:rsidR="008969D9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込</w:t>
            </w:r>
          </w:rubyBase>
        </w:ruby>
      </w:r>
      <w:r w:rsidR="0065440A"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みます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1052"/>
        <w:gridCol w:w="5372"/>
        <w:gridCol w:w="2850"/>
      </w:tblGrid>
      <w:tr w:rsidR="0099180D" w:rsidRPr="001F49E9" w14:paraId="25603485" w14:textId="77777777" w:rsidTr="003D3A1E">
        <w:trPr>
          <w:trHeight w:val="223"/>
          <w:jc w:val="center"/>
        </w:trPr>
        <w:tc>
          <w:tcPr>
            <w:tcW w:w="764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809DB76" w14:textId="2552D281" w:rsidR="0099180D" w:rsidRPr="0099180D" w:rsidRDefault="0099180D" w:rsidP="003D3A1E">
            <w:pPr>
              <w:suppressAutoHyphens/>
              <w:kinsoku w:val="0"/>
              <w:autoSpaceDE w:val="0"/>
              <w:autoSpaceDN w:val="0"/>
              <w:spacing w:after="0" w:line="280" w:lineRule="exact"/>
              <w:ind w:firstLineChars="99" w:firstLine="218"/>
              <w:jc w:val="both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60D8B">
              <w:rPr>
                <w:rFonts w:ascii="ＭＳ Ｐゴシック" w:eastAsia="ＭＳ Ｐゴシック" w:hAnsi="ＭＳ Ｐゴシック"/>
                <w:b/>
                <w:sz w:val="24"/>
              </w:rPr>
              <w:t>ふりがな</w:t>
            </w:r>
            <w:r w:rsidR="00C60D8B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 </w:t>
            </w:r>
            <w:r w:rsidRPr="0099180D">
              <w:rPr>
                <w:rFonts w:ascii="ＭＳ Ｐゴシック" w:eastAsia="ＭＳ Ｐゴシック" w:hAnsi="ＭＳ Ｐゴシック"/>
                <w:b/>
                <w:sz w:val="28"/>
              </w:rPr>
              <w:t>：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5007A" w14:textId="225DBC30" w:rsidR="0099180D" w:rsidRPr="00C60D8B" w:rsidRDefault="00C60D8B" w:rsidP="00497C79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8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60D8B" w:rsidRPr="00C60D8B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せいべつ</w:t>
                  </w:r>
                </w:rt>
                <w:rubyBase>
                  <w:r w:rsidR="00C60D8B"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  <w:t>性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C60D8B">
              <w:rPr>
                <w:rFonts w:ascii="ＭＳ Ｐゴシック" w:eastAsia="ＭＳ Ｐゴシック" w:hAnsi="ＭＳ Ｐゴシック" w:hint="eastAsia"/>
                <w:b/>
                <w:sz w:val="36"/>
              </w:rPr>
              <w:t>：</w:t>
            </w:r>
          </w:p>
        </w:tc>
      </w:tr>
      <w:tr w:rsidR="0099180D" w:rsidRPr="001F49E9" w14:paraId="5B228E64" w14:textId="77777777" w:rsidTr="00C60D8B">
        <w:trPr>
          <w:trHeight w:val="415"/>
          <w:jc w:val="center"/>
        </w:trPr>
        <w:tc>
          <w:tcPr>
            <w:tcW w:w="7640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81FB46" w14:textId="79394682" w:rsidR="0099180D" w:rsidRPr="0099180D" w:rsidRDefault="00C60D8B" w:rsidP="00AF3572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8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60D8B">
              <w:rPr>
                <w:rFonts w:ascii="ＭＳ Ｐゴシック" w:eastAsia="ＭＳ Ｐゴシック" w:hAnsi="ＭＳ Ｐゴシック"/>
                <w:b/>
                <w:spacing w:val="241"/>
                <w:sz w:val="28"/>
                <w:fitText w:val="1044" w:id="-175350399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60D8B" w:rsidRPr="00C60D8B">
                    <w:rPr>
                      <w:rFonts w:ascii="ＭＳ Ｐゴシック" w:eastAsia="ＭＳ Ｐゴシック" w:hAnsi="ＭＳ Ｐゴシック"/>
                      <w:b/>
                      <w:spacing w:val="241"/>
                      <w:sz w:val="12"/>
                      <w:fitText w:val="1044" w:id="-1753503998"/>
                    </w:rPr>
                    <w:t>しめい</w:t>
                  </w:r>
                </w:rt>
                <w:rubyBase>
                  <w:r w:rsidR="00C60D8B" w:rsidRPr="00C60D8B">
                    <w:rPr>
                      <w:rFonts w:ascii="ＭＳ Ｐゴシック" w:eastAsia="ＭＳ Ｐゴシック" w:hAnsi="ＭＳ Ｐゴシック"/>
                      <w:b/>
                      <w:spacing w:val="241"/>
                      <w:sz w:val="28"/>
                      <w:fitText w:val="1044" w:id="-1753503998"/>
                    </w:rPr>
                    <w:t>氏</w:t>
                  </w:r>
                  <w:r w:rsidR="00C60D8B" w:rsidRPr="00C60D8B">
                    <w:rPr>
                      <w:rFonts w:ascii="ＭＳ Ｐゴシック" w:eastAsia="ＭＳ Ｐゴシック" w:hAnsi="ＭＳ Ｐゴシック"/>
                      <w:b/>
                      <w:sz w:val="28"/>
                      <w:fitText w:val="1044" w:id="-1753503998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8"/>
              </w:rPr>
              <w:t>：</w:t>
            </w:r>
          </w:p>
        </w:tc>
        <w:tc>
          <w:tcPr>
            <w:tcW w:w="28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91B03A" w14:textId="77777777" w:rsidR="0099180D" w:rsidRPr="001F49E9" w:rsidRDefault="0099180D" w:rsidP="00AF3572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F3572" w:rsidRPr="001F49E9" w14:paraId="791DC986" w14:textId="77777777" w:rsidTr="00AF3572">
        <w:trPr>
          <w:trHeight w:val="1348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F9E64" w14:textId="54072DD4" w:rsidR="00AF3572" w:rsidRPr="0099180D" w:rsidRDefault="0099180D" w:rsidP="00AF357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ＭＳ Ｐゴシック" w:eastAsia="ＭＳ Ｐゴシック" w:hAnsi="ＭＳ Ｐゴシック"/>
                <w:b/>
                <w:spacing w:val="22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Letter"/>
                  <w:hps w:val="12"/>
                  <w:hpsRaise w:val="26"/>
                  <w:hpsBaseText w:val="28"/>
                  <w:lid w:val="ja-JP"/>
                </w:rubyPr>
                <w:rt>
                  <w:r w:rsidR="0099180D" w:rsidRPr="0099180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じゅうしょ</w:t>
                  </w:r>
                </w:rt>
                <w:rubyBase>
                  <w:r w:rsidR="0099180D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住　　　所</w:t>
                  </w:r>
                </w:rubyBase>
              </w:ruby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216C1EDF" w14:textId="77777777" w:rsidR="00AF3572" w:rsidRPr="001F49E9" w:rsidRDefault="00AF3572" w:rsidP="002A319D">
            <w:pPr>
              <w:suppressAutoHyphens/>
              <w:kinsoku w:val="0"/>
              <w:autoSpaceDE w:val="0"/>
              <w:autoSpaceDN w:val="0"/>
              <w:spacing w:after="0" w:line="280" w:lineRule="exact"/>
              <w:rPr>
                <w:rFonts w:ascii="ＭＳ Ｐゴシック" w:eastAsia="ＭＳ Ｐゴシック" w:hAnsi="ＭＳ Ｐゴシック"/>
                <w:b/>
                <w:spacing w:val="22"/>
              </w:rPr>
            </w:pPr>
            <w:r w:rsidRPr="001F49E9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4BE921DC" w14:textId="77777777" w:rsidR="00AF3572" w:rsidRPr="001F49E9" w:rsidRDefault="00AF3572" w:rsidP="002A319D">
            <w:pPr>
              <w:suppressAutoHyphens/>
              <w:kinsoku w:val="0"/>
              <w:autoSpaceDE w:val="0"/>
              <w:autoSpaceDN w:val="0"/>
              <w:spacing w:after="0" w:line="280" w:lineRule="exact"/>
              <w:rPr>
                <w:rFonts w:ascii="ＭＳ Ｐゴシック" w:eastAsia="ＭＳ Ｐゴシック" w:hAnsi="ＭＳ Ｐゴシック"/>
                <w:b/>
                <w:spacing w:val="22"/>
              </w:rPr>
            </w:pPr>
          </w:p>
          <w:p w14:paraId="49C4CE63" w14:textId="0DF86F57" w:rsidR="00AF3572" w:rsidRPr="001F49E9" w:rsidRDefault="00AF3572" w:rsidP="00AF3572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ＭＳ Ｐゴシック" w:eastAsia="ＭＳ Ｐゴシック" w:hAnsi="ＭＳ Ｐゴシック"/>
                <w:b/>
                <w:spacing w:val="22"/>
                <w:u w:val="single"/>
              </w:rPr>
            </w:pPr>
            <w:r w:rsidRPr="001F49E9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D3A1E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でんわ：　　　　　　　　</w:t>
            </w:r>
            <w:r w:rsidR="00CA0A45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</w: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</w:t>
            </w:r>
            <w:r w:rsidR="00CA0A45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　</w: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</w:t>
            </w:r>
            <w:r w:rsidRPr="001F49E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3D3A1E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4E0"/>
                </mc:Choice>
                <mc:Fallback>
                  <w:t>📠</w:t>
                </mc:Fallback>
              </mc:AlternateConten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ファックス：　　　　　</w:t>
            </w:r>
            <w:r w:rsidR="00CA0A45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　　　　</w: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　　　　</w:t>
            </w:r>
          </w:p>
          <w:p w14:paraId="1E2E8129" w14:textId="628180F8" w:rsidR="00AF3572" w:rsidRPr="00CA0A45" w:rsidRDefault="00AF3572" w:rsidP="00CA0A45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1F49E9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3D3A1E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メール：　　　　　　　　　　　　　　　　　　　</w:t>
            </w:r>
            <w:r w:rsidR="00CA0A45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　　　　　　　　　　　　　</w:t>
            </w:r>
            <w:r w:rsidRPr="001F49E9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　　　　　　　　　　</w:t>
            </w:r>
            <w:r w:rsidR="00CA0A45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</w:t>
            </w:r>
          </w:p>
        </w:tc>
      </w:tr>
      <w:tr w:rsidR="00AF3572" w:rsidRPr="001F49E9" w14:paraId="1E375269" w14:textId="77777777" w:rsidTr="00AF3572">
        <w:trPr>
          <w:trHeight w:val="560"/>
          <w:jc w:val="center"/>
        </w:trPr>
        <w:tc>
          <w:tcPr>
            <w:tcW w:w="121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C90C66" w14:textId="50F92A66" w:rsidR="00AF3572" w:rsidRPr="00C60D8B" w:rsidRDefault="00C60D8B" w:rsidP="00C60D8B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60D8B" w:rsidRPr="00C60D8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ょぞく</w:t>
                  </w:r>
                </w:rt>
                <w:rubyBase>
                  <w:r w:rsidR="00C60D8B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所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60D8B" w:rsidRPr="00C60D8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だんたい</w:t>
                  </w:r>
                </w:rt>
                <w:rubyBase>
                  <w:r w:rsidR="00C60D8B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>団体</w:t>
                  </w:r>
                </w:rubyBase>
              </w:ruby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D5C20" w14:textId="3713F4EC" w:rsidR="00AF3572" w:rsidRPr="00C60D8B" w:rsidRDefault="00C60D8B" w:rsidP="00C60D8B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60D8B"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  <w:t>あり</w:t>
            </w:r>
            <w:r w:rsidR="00BE399E" w:rsidRPr="00C60D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・</w:t>
            </w:r>
            <w:r w:rsidRPr="00C60D8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なし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424DF" w14:textId="2AE15997" w:rsidR="00AF3572" w:rsidRPr="001F49E9" w:rsidRDefault="00C60D8B" w:rsidP="00C60D8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あり</w:t>
            </w:r>
            <w:r w:rsidR="00BE399E" w:rsidRPr="001F49E9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="00BE399E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E399E" w:rsidRPr="00BE399E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ばあい</w:t>
                  </w:r>
                </w:rt>
                <w:rubyBase>
                  <w:r w:rsidR="00BE399E">
                    <w:rPr>
                      <w:rFonts w:ascii="ＭＳ Ｐゴシック" w:eastAsia="ＭＳ Ｐゴシック" w:hAnsi="ＭＳ Ｐゴシック"/>
                      <w:b/>
                    </w:rPr>
                    <w:t>場合</w:t>
                  </w:r>
                </w:rubyBase>
              </w:ruby>
            </w:r>
            <w:r w:rsidR="00BE399E" w:rsidRPr="001F49E9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="00BE399E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E399E" w:rsidRPr="00BE399E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だんたいめい</w:t>
                  </w:r>
                </w:rt>
                <w:rubyBase>
                  <w:r w:rsidR="00BE399E">
                    <w:rPr>
                      <w:rFonts w:ascii="ＭＳ Ｐゴシック" w:eastAsia="ＭＳ Ｐゴシック" w:hAnsi="ＭＳ Ｐゴシック"/>
                      <w:b/>
                    </w:rPr>
                    <w:t>団体名</w:t>
                  </w:r>
                </w:rubyBase>
              </w:ruby>
            </w:r>
            <w:r w:rsidR="00AF3572" w:rsidRPr="001F49E9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</w:tbl>
    <w:p w14:paraId="6099C64F" w14:textId="77777777" w:rsidR="00AF3572" w:rsidRPr="001F49E9" w:rsidRDefault="00AF3572" w:rsidP="0065440A">
      <w:pPr>
        <w:adjustRightInd w:val="0"/>
        <w:snapToGrid w:val="0"/>
        <w:spacing w:after="0" w:line="240" w:lineRule="auto"/>
        <w:rPr>
          <w:rFonts w:ascii="ＭＳ Ｐゴシック" w:eastAsia="ＭＳ Ｐゴシック" w:hAnsi="ＭＳ Ｐゴシック"/>
          <w:b/>
          <w:sz w:val="21"/>
        </w:rPr>
      </w:pPr>
    </w:p>
    <w:p w14:paraId="5B2B2BA2" w14:textId="38FA2D37" w:rsidR="0065440A" w:rsidRPr="001F49E9" w:rsidRDefault="0065440A" w:rsidP="0065440A">
      <w:pPr>
        <w:adjustRightInd w:val="0"/>
        <w:snapToGrid w:val="0"/>
        <w:spacing w:after="0"/>
        <w:rPr>
          <w:rFonts w:ascii="ＭＳ Ｐゴシック" w:eastAsia="ＭＳ Ｐゴシック" w:hAnsi="ＭＳ Ｐゴシック"/>
          <w:b/>
          <w:spacing w:val="22"/>
          <w:sz w:val="24"/>
        </w:rPr>
      </w:pP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2"/>
              </w:rPr>
              <w:t>しょうがい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障害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について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おし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教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えて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くだ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下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さい。</w:t>
      </w:r>
    </w:p>
    <w:p w14:paraId="0449AC7E" w14:textId="5493EC5C" w:rsidR="0065440A" w:rsidRPr="001F49E9" w:rsidRDefault="001F560C" w:rsidP="001F560C">
      <w:pPr>
        <w:adjustRightInd w:val="0"/>
        <w:snapToGrid w:val="0"/>
        <w:spacing w:after="0"/>
        <w:rPr>
          <w:rFonts w:ascii="ＭＳ Ｐゴシック" w:eastAsia="ＭＳ Ｐゴシック" w:hAnsi="ＭＳ Ｐゴシック"/>
          <w:sz w:val="24"/>
          <w:szCs w:val="24"/>
        </w:rPr>
      </w:pPr>
      <w:r w:rsidRPr="001F49E9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0A8C" wp14:editId="31AD8DFC">
                <wp:simplePos x="0" y="0"/>
                <wp:positionH relativeFrom="margin">
                  <wp:posOffset>619125</wp:posOffset>
                </wp:positionH>
                <wp:positionV relativeFrom="paragraph">
                  <wp:posOffset>14605</wp:posOffset>
                </wp:positionV>
                <wp:extent cx="5988050" cy="276225"/>
                <wp:effectExtent l="0" t="0" r="12700" b="2857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029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8.75pt;margin-top:1.15pt;width:47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CGngIAACM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" strokeweight="1pt">
                <v:textbox inset="5.85pt,.7pt,5.85pt,.7pt"/>
                <w10:wrap anchorx="margin"/>
              </v:shape>
            </w:pict>
          </mc:Fallback>
        </mc:AlternateContent>
      </w:r>
      <w:r w:rsidR="0065440A" w:rsidRPr="001F49E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5440A"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しょうがいめい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障害名</w:t>
            </w:r>
          </w:rubyBase>
        </w:ruby>
      </w:r>
    </w:p>
    <w:p w14:paraId="196B0F9A" w14:textId="3C79E96F" w:rsidR="0065440A" w:rsidRPr="001F49E9" w:rsidRDefault="0065440A" w:rsidP="0065440A">
      <w:pPr>
        <w:adjustRightInd w:val="0"/>
        <w:snapToGrid w:val="0"/>
        <w:spacing w:after="0"/>
        <w:rPr>
          <w:rFonts w:ascii="ＭＳ Ｐゴシック" w:eastAsia="ＭＳ Ｐゴシック" w:hAnsi="ＭＳ Ｐゴシック"/>
          <w:sz w:val="24"/>
          <w:szCs w:val="24"/>
        </w:rPr>
      </w:pP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  <w:szCs w:val="24"/>
              </w:rPr>
              <w:t>はいりょ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配慮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  <w:szCs w:val="24"/>
              </w:rPr>
              <w:t>ほ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欲</w:t>
            </w:r>
          </w:rubyBase>
        </w:ruby>
      </w:r>
      <w:r w:rsidRPr="001F49E9">
        <w:rPr>
          <w:rFonts w:ascii="ＭＳ Ｐゴシック" w:eastAsia="ＭＳ Ｐゴシック" w:hAnsi="ＭＳ Ｐゴシック"/>
          <w:sz w:val="24"/>
          <w:szCs w:val="24"/>
        </w:rPr>
        <w:t>しい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  <w:szCs w:val="24"/>
              </w:rPr>
              <w:t>こと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事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があれば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t>お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書</w:t>
            </w:r>
          </w:rubyBase>
        </w:ruby>
      </w:r>
      <w:r w:rsidRPr="001F49E9">
        <w:rPr>
          <w:rFonts w:ascii="ＭＳ Ｐゴシック" w:eastAsia="ＭＳ Ｐゴシック" w:hAnsi="ＭＳ Ｐゴシック"/>
          <w:sz w:val="24"/>
          <w:szCs w:val="24"/>
        </w:rPr>
        <w:t>き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  <w:szCs w:val="24"/>
              </w:rPr>
              <w:t>くだ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下</w:t>
            </w:r>
          </w:rubyBase>
        </w:ruby>
      </w:r>
      <w:r w:rsidRPr="001F49E9">
        <w:rPr>
          <w:rFonts w:ascii="ＭＳ Ｐゴシック" w:eastAsia="ＭＳ Ｐゴシック" w:hAnsi="ＭＳ Ｐゴシック"/>
          <w:sz w:val="24"/>
          <w:szCs w:val="24"/>
        </w:rPr>
        <w:t>さい</w:t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B4258C5" w14:textId="2BFD1759" w:rsidR="0065440A" w:rsidRPr="001F49E9" w:rsidRDefault="00497C79" w:rsidP="0065440A">
      <w:pPr>
        <w:adjustRightInd w:val="0"/>
        <w:snapToGrid w:val="0"/>
        <w:spacing w:after="0"/>
        <w:ind w:leftChars="200" w:left="599" w:hangingChars="100" w:hanging="200"/>
        <w:rPr>
          <w:rFonts w:ascii="ＭＳ Ｐゴシック" w:eastAsia="ＭＳ Ｐゴシック" w:hAnsi="ＭＳ Ｐゴシック"/>
          <w:sz w:val="24"/>
          <w:szCs w:val="24"/>
        </w:rPr>
      </w:pPr>
      <w:r w:rsidRPr="001F49E9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7E73A" wp14:editId="67461266">
                <wp:simplePos x="0" y="0"/>
                <wp:positionH relativeFrom="margin">
                  <wp:posOffset>288950</wp:posOffset>
                </wp:positionH>
                <wp:positionV relativeFrom="paragraph">
                  <wp:posOffset>5766</wp:posOffset>
                </wp:positionV>
                <wp:extent cx="6311900" cy="504749"/>
                <wp:effectExtent l="0" t="0" r="12700" b="1016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504749"/>
                        </a:xfrm>
                        <a:prstGeom prst="bracketPair">
                          <a:avLst>
                            <a:gd name="adj" fmla="val 790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737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2.75pt;margin-top:.45pt;width:497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" adj="1707" strokeweight="1pt">
                <v:textbox inset="5.85pt,.7pt,5.85pt,.7pt"/>
                <w10:wrap anchorx="margin"/>
              </v:shape>
            </w:pict>
          </mc:Fallback>
        </mc:AlternateContent>
      </w:r>
    </w:p>
    <w:p w14:paraId="7B543E87" w14:textId="77777777" w:rsidR="0065440A" w:rsidRPr="001F49E9" w:rsidRDefault="0065440A" w:rsidP="0065440A">
      <w:pPr>
        <w:adjustRightInd w:val="0"/>
        <w:snapToGrid w:val="0"/>
        <w:spacing w:after="0"/>
        <w:ind w:leftChars="200" w:left="618" w:hangingChars="100" w:hanging="219"/>
        <w:rPr>
          <w:rFonts w:ascii="ＭＳ Ｐゴシック" w:eastAsia="ＭＳ Ｐゴシック" w:hAnsi="ＭＳ Ｐゴシック"/>
          <w:sz w:val="24"/>
          <w:szCs w:val="24"/>
        </w:rPr>
      </w:pPr>
    </w:p>
    <w:p w14:paraId="69EFAD63" w14:textId="1846BFDD" w:rsidR="0065440A" w:rsidRPr="001F49E9" w:rsidRDefault="0065440A" w:rsidP="002B306C">
      <w:pPr>
        <w:adjustRightInd w:val="0"/>
        <w:snapToGrid w:val="0"/>
        <w:spacing w:after="0" w:line="12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01F3CE1" w14:textId="104BBFFA" w:rsidR="00497C79" w:rsidRPr="001F49E9" w:rsidRDefault="00497C79" w:rsidP="00497C79">
      <w:pPr>
        <w:spacing w:after="0"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F49E9">
        <w:rPr>
          <w:rFonts w:ascii="ＭＳ Ｐゴシック" w:eastAsia="ＭＳ Ｐゴシック" w:hAnsi="ＭＳ Ｐゴシック" w:hint="eastAsia"/>
          <w:b/>
          <w:sz w:val="28"/>
        </w:rPr>
        <w:t>ピア・カウンセリング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b/>
                <w:sz w:val="12"/>
              </w:rPr>
              <w:t>こうざ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b/>
                <w:sz w:val="28"/>
              </w:rPr>
              <w:t>講座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を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b/>
                <w:sz w:val="12"/>
              </w:rPr>
              <w:t>う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b/>
                <w:sz w:val="28"/>
              </w:rPr>
              <w:t>受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けたことがありますか？</w:t>
      </w:r>
      <w:r w:rsidRPr="001F49E9">
        <w:rPr>
          <w:rFonts w:ascii="ＭＳ Ｐゴシック" w:eastAsia="ＭＳ Ｐゴシック" w:hAnsi="ＭＳ Ｐゴシック" w:hint="eastAsia"/>
          <w:sz w:val="32"/>
          <w:lang w:eastAsia="zh-TW"/>
        </w:rPr>
        <w:t>（</w:t>
      </w:r>
      <w:r w:rsidRPr="001F49E9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CA0A4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ある</w:t>
      </w:r>
      <w:r w:rsidR="00CA0A4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CA0A4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CA0A4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ない</w:t>
      </w:r>
      <w:r w:rsidRPr="001F49E9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32"/>
          <w:lang w:eastAsia="zh-TW"/>
        </w:rPr>
        <w:t>）</w:t>
      </w:r>
    </w:p>
    <w:p w14:paraId="796F8596" w14:textId="3F991290" w:rsidR="00497C79" w:rsidRPr="001F49E9" w:rsidRDefault="001F49E9" w:rsidP="00497C79">
      <w:pPr>
        <w:spacing w:after="0"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“</w:t>
      </w:r>
      <w:r w:rsidR="00497C79" w:rsidRPr="001F49E9">
        <w:rPr>
          <w:rFonts w:ascii="ＭＳ Ｐゴシック" w:eastAsia="ＭＳ Ｐゴシック" w:hAnsi="ＭＳ Ｐゴシック" w:hint="eastAsia"/>
          <w:sz w:val="24"/>
          <w:szCs w:val="24"/>
        </w:rPr>
        <w:t>あ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”と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9E9" w:rsidRPr="001F49E9">
              <w:rPr>
                <w:rFonts w:ascii="ＭＳ Ｐゴシック" w:eastAsia="ＭＳ Ｐゴシック" w:hAnsi="ＭＳ Ｐゴシック"/>
                <w:sz w:val="12"/>
                <w:szCs w:val="24"/>
              </w:rPr>
              <w:t>こた</w:t>
            </w:r>
          </w:rt>
          <w:rubyBase>
            <w:r w:rsid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答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えた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49E9" w:rsidRPr="001F49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方</w:t>
            </w:r>
          </w:rubyBase>
        </w:ruby>
      </w:r>
      <w:r w:rsidR="00497C79" w:rsidRPr="001F49E9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BE399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99E" w:rsidRPr="00BE39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ちゅうこうざ</w:t>
            </w:r>
          </w:rt>
          <w:rubyBase>
            <w:r w:rsidR="00BE399E">
              <w:rPr>
                <w:rFonts w:ascii="ＭＳ Ｐゴシック" w:eastAsia="ＭＳ Ｐゴシック" w:hAnsi="ＭＳ Ｐゴシック"/>
                <w:sz w:val="24"/>
                <w:szCs w:val="24"/>
              </w:rPr>
              <w:t>集中講座</w:t>
            </w:r>
          </w:rubyBase>
        </w:ruby>
      </w:r>
      <w:r w:rsidR="00BE399E" w:rsidRPr="001F49E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E399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99E" w:rsidRPr="00BE39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きこうざ</w:t>
            </w:r>
          </w:rt>
          <w:rubyBase>
            <w:r w:rsidR="00BE399E">
              <w:rPr>
                <w:rFonts w:ascii="ＭＳ Ｐゴシック" w:eastAsia="ＭＳ Ｐゴシック" w:hAnsi="ＭＳ Ｐゴシック"/>
                <w:sz w:val="24"/>
                <w:szCs w:val="24"/>
              </w:rPr>
              <w:t>長期講座</w:t>
            </w:r>
          </w:rubyBase>
        </w:ruby>
      </w:r>
      <w:r w:rsidR="00BE399E" w:rsidRPr="001F49E9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BE399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99E" w:rsidRPr="00BE39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BE399E">
              <w:rPr>
                <w:rFonts w:ascii="ＭＳ Ｐゴシック" w:eastAsia="ＭＳ Ｐゴシック" w:hAnsi="ＭＳ Ｐゴシック"/>
                <w:sz w:val="24"/>
                <w:szCs w:val="24"/>
              </w:rPr>
              <w:t>受</w:t>
            </w:r>
          </w:rubyBase>
        </w:ruby>
      </w:r>
      <w:r w:rsidR="00BE399E" w:rsidRPr="001F49E9">
        <w:rPr>
          <w:rFonts w:ascii="ＭＳ Ｐゴシック" w:eastAsia="ＭＳ Ｐゴシック" w:hAnsi="ＭＳ Ｐゴシック"/>
          <w:sz w:val="24"/>
          <w:szCs w:val="24"/>
        </w:rPr>
        <w:t>けた</w:t>
      </w:r>
      <w:r w:rsidR="00BE399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99E" w:rsidRPr="00BE39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すう</w:t>
            </w:r>
          </w:rt>
          <w:rubyBase>
            <w:r w:rsidR="00BE399E">
              <w:rPr>
                <w:rFonts w:ascii="ＭＳ Ｐゴシック" w:eastAsia="ＭＳ Ｐゴシック" w:hAnsi="ＭＳ Ｐゴシック"/>
                <w:sz w:val="24"/>
                <w:szCs w:val="24"/>
              </w:rPr>
              <w:t>回数</w:t>
            </w:r>
          </w:rubyBase>
        </w:ruby>
      </w:r>
      <w:r w:rsidR="00497C79" w:rsidRPr="001F49E9">
        <w:rPr>
          <w:rFonts w:ascii="ＭＳ Ｐゴシック" w:eastAsia="ＭＳ Ｐゴシック" w:hAnsi="ＭＳ Ｐゴシック" w:hint="eastAsia"/>
          <w:sz w:val="24"/>
          <w:szCs w:val="24"/>
        </w:rPr>
        <w:t>、いつ？、どこの</w:t>
      </w:r>
      <w:r w:rsidR="00BE399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99E" w:rsidRPr="00BE399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さい</w:t>
            </w:r>
          </w:rt>
          <w:rubyBase>
            <w:r w:rsidR="00BE399E">
              <w:rPr>
                <w:rFonts w:ascii="ＭＳ Ｐゴシック" w:eastAsia="ＭＳ Ｐゴシック" w:hAnsi="ＭＳ Ｐゴシック"/>
                <w:sz w:val="24"/>
                <w:szCs w:val="24"/>
              </w:rPr>
              <w:t>主催</w:t>
            </w:r>
          </w:rubyBase>
        </w:ruby>
      </w:r>
      <w:r w:rsidR="00497C79" w:rsidRPr="001F49E9">
        <w:rPr>
          <w:rFonts w:ascii="ＭＳ Ｐゴシック" w:eastAsia="ＭＳ Ｐゴシック" w:hAnsi="ＭＳ Ｐゴシック" w:hint="eastAsia"/>
          <w:sz w:val="24"/>
          <w:szCs w:val="24"/>
        </w:rPr>
        <w:t>？かをお</w:t>
      </w:r>
      <w:r w:rsidR="00497C79"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か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書</w:t>
            </w:r>
          </w:rubyBase>
        </w:ruby>
      </w:r>
      <w:r w:rsidR="00497C79" w:rsidRPr="001F49E9">
        <w:rPr>
          <w:rFonts w:ascii="ＭＳ Ｐゴシック" w:eastAsia="ＭＳ Ｐゴシック" w:hAnsi="ＭＳ Ｐゴシック"/>
          <w:sz w:val="24"/>
          <w:szCs w:val="24"/>
        </w:rPr>
        <w:t>き</w:t>
      </w:r>
      <w:r w:rsidR="00497C79"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くだ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下</w:t>
            </w:r>
          </w:rubyBase>
        </w:ruby>
      </w:r>
      <w:r w:rsidR="00497C79" w:rsidRPr="001F49E9">
        <w:rPr>
          <w:rFonts w:ascii="ＭＳ Ｐゴシック" w:eastAsia="ＭＳ Ｐゴシック" w:hAnsi="ＭＳ Ｐゴシック"/>
          <w:sz w:val="24"/>
          <w:szCs w:val="24"/>
        </w:rPr>
        <w:t>さい</w:t>
      </w:r>
      <w:r w:rsidR="00497C79" w:rsidRPr="001F49E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664C374" w14:textId="68CF8D4C" w:rsidR="00497C79" w:rsidRPr="001F49E9" w:rsidRDefault="00497C79" w:rsidP="00497C79">
      <w:pPr>
        <w:widowControl w:val="0"/>
        <w:spacing w:after="0" w:line="440" w:lineRule="exact"/>
        <w:ind w:firstLineChars="100" w:firstLine="219"/>
        <w:rPr>
          <w:rFonts w:ascii="ＭＳ Ｐゴシック" w:eastAsia="ＭＳ Ｐゴシック" w:hAnsi="ＭＳ Ｐゴシック"/>
          <w:sz w:val="24"/>
          <w:szCs w:val="24"/>
        </w:rPr>
      </w:pPr>
      <w:r w:rsidRPr="00DF28F1">
        <w:rPr>
          <w:rFonts w:ascii="ＭＳ Ｐゴシック" w:eastAsia="ＭＳ Ｐゴシック" w:hAnsi="ＭＳ Ｐゴシック"/>
          <w:spacing w:val="46"/>
          <w:sz w:val="24"/>
          <w:szCs w:val="24"/>
          <w:fitText w:val="1308" w:id="-17566361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DF28F1">
              <w:rPr>
                <w:rFonts w:ascii="ＭＳ Ｐゴシック" w:eastAsia="ＭＳ Ｐゴシック" w:hAnsi="ＭＳ Ｐゴシック"/>
                <w:spacing w:val="46"/>
                <w:sz w:val="24"/>
                <w:szCs w:val="24"/>
                <w:fitText w:val="1308" w:id="-1756636160"/>
              </w:rPr>
              <w:t>しゅうちゅう</w:t>
            </w:r>
          </w:rt>
          <w:rubyBase>
            <w:r w:rsidR="00497C79" w:rsidRPr="00DF28F1">
              <w:rPr>
                <w:rFonts w:ascii="ＭＳ Ｐゴシック" w:eastAsia="ＭＳ Ｐゴシック" w:hAnsi="ＭＳ Ｐゴシック"/>
                <w:spacing w:val="46"/>
                <w:sz w:val="24"/>
                <w:szCs w:val="24"/>
                <w:fitText w:val="1308" w:id="-1756636160"/>
              </w:rPr>
              <w:t>集中</w:t>
            </w:r>
          </w:rubyBase>
        </w:ruby>
      </w:r>
      <w:r w:rsidRPr="00DF28F1">
        <w:rPr>
          <w:rFonts w:ascii="ＭＳ Ｐゴシック" w:eastAsia="ＭＳ Ｐゴシック" w:hAnsi="ＭＳ Ｐゴシック"/>
          <w:spacing w:val="46"/>
          <w:sz w:val="24"/>
          <w:szCs w:val="24"/>
          <w:fitText w:val="1308" w:id="-17566361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DF28F1">
              <w:rPr>
                <w:rFonts w:ascii="ＭＳ Ｐゴシック" w:eastAsia="ＭＳ Ｐゴシック" w:hAnsi="ＭＳ Ｐゴシック"/>
                <w:spacing w:val="46"/>
                <w:sz w:val="24"/>
                <w:szCs w:val="24"/>
                <w:fitText w:val="1308" w:id="-1756636160"/>
              </w:rPr>
              <w:t>こうざ</w:t>
            </w:r>
          </w:rt>
          <w:rubyBase>
            <w:r w:rsidR="00497C79" w:rsidRPr="00DF28F1">
              <w:rPr>
                <w:rFonts w:ascii="ＭＳ Ｐゴシック" w:eastAsia="ＭＳ Ｐゴシック" w:hAnsi="ＭＳ Ｐゴシック"/>
                <w:spacing w:val="46"/>
                <w:sz w:val="24"/>
                <w:szCs w:val="24"/>
                <w:fitText w:val="1308" w:id="-1756636160"/>
              </w:rPr>
              <w:t>講</w:t>
            </w:r>
            <w:r w:rsidR="00497C79" w:rsidRPr="00DF28F1">
              <w:rPr>
                <w:rFonts w:ascii="ＭＳ Ｐゴシック" w:eastAsia="ＭＳ Ｐゴシック" w:hAnsi="ＭＳ Ｐゴシック"/>
                <w:spacing w:val="36"/>
                <w:sz w:val="24"/>
                <w:szCs w:val="24"/>
                <w:fitText w:val="1308" w:id="-1756636160"/>
              </w:rPr>
              <w:t>座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 xml:space="preserve">　　　</w:t>
      </w:r>
      <w:r w:rsidRPr="001F49E9">
        <w:rPr>
          <w:rFonts w:ascii="ＭＳ Ｐゴシック" w:eastAsia="ＭＳ Ｐゴシック" w:hAnsi="ＭＳ Ｐ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t>かい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t>回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 xml:space="preserve">　いつ？（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）どこの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しゅさい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主催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？（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</w:t>
      </w:r>
      <w:r w:rsid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63A92D1" w14:textId="06381E85" w:rsidR="00497C79" w:rsidRPr="001F49E9" w:rsidRDefault="00497C79" w:rsidP="00960CC7">
      <w:pPr>
        <w:spacing w:after="0" w:line="440" w:lineRule="exact"/>
        <w:ind w:firstLineChars="100" w:firstLine="219"/>
        <w:rPr>
          <w:rFonts w:ascii="ＭＳ Ｐゴシック" w:eastAsia="ＭＳ Ｐゴシック" w:hAnsi="ＭＳ Ｐゴシック"/>
          <w:sz w:val="24"/>
          <w:szCs w:val="24"/>
        </w:rPr>
      </w:pPr>
      <w:r w:rsidRPr="001F49E9">
        <w:rPr>
          <w:rFonts w:ascii="ＭＳ Ｐゴシック" w:eastAsia="ＭＳ Ｐゴシック" w:hAnsi="ＭＳ Ｐゴシック"/>
          <w:spacing w:val="58"/>
          <w:sz w:val="24"/>
          <w:szCs w:val="24"/>
          <w:fitText w:val="1308" w:id="-17566361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pacing w:val="58"/>
                <w:sz w:val="24"/>
                <w:szCs w:val="24"/>
                <w:fitText w:val="1308" w:id="-1756636159"/>
              </w:rPr>
              <w:t>ちょうき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pacing w:val="58"/>
                <w:sz w:val="24"/>
                <w:szCs w:val="24"/>
                <w:fitText w:val="1308" w:id="-1756636159"/>
              </w:rPr>
              <w:t>長期</w:t>
            </w:r>
          </w:rubyBase>
        </w:ruby>
      </w:r>
      <w:r w:rsidRPr="001F49E9">
        <w:rPr>
          <w:rFonts w:ascii="ＭＳ Ｐゴシック" w:eastAsia="ＭＳ Ｐゴシック" w:hAnsi="ＭＳ Ｐゴシック"/>
          <w:spacing w:val="58"/>
          <w:sz w:val="24"/>
          <w:szCs w:val="24"/>
          <w:fitText w:val="1308" w:id="-17566361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pacing w:val="58"/>
                <w:sz w:val="24"/>
                <w:szCs w:val="24"/>
                <w:fitText w:val="1308" w:id="-1756636159"/>
              </w:rPr>
              <w:t>こうざ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pacing w:val="58"/>
                <w:sz w:val="24"/>
                <w:szCs w:val="24"/>
                <w:fitText w:val="1308" w:id="-1756636159"/>
              </w:rPr>
              <w:t>講</w:t>
            </w:r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  <w:fitText w:val="1308" w:id="-1756636159"/>
              </w:rPr>
              <w:t>座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 xml:space="preserve">　　　</w:t>
      </w:r>
      <w:r w:rsidRPr="001F49E9">
        <w:rPr>
          <w:rFonts w:ascii="ＭＳ Ｐゴシック" w:eastAsia="ＭＳ Ｐゴシック" w:hAnsi="ＭＳ Ｐ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t>かい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t>回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 xml:space="preserve">　いつ？（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）どこの</w:t>
      </w:r>
      <w:r w:rsidRPr="001F49E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しゅさい</w:t>
            </w:r>
          </w:rt>
          <w:rubyBase>
            <w:r w:rsidR="00497C79" w:rsidRPr="001F49E9">
              <w:rPr>
                <w:rFonts w:ascii="ＭＳ Ｐゴシック" w:eastAsia="ＭＳ Ｐゴシック" w:hAnsi="ＭＳ Ｐゴシック"/>
                <w:sz w:val="24"/>
                <w:szCs w:val="24"/>
              </w:rPr>
              <w:t>主催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？（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</w:t>
      </w:r>
      <w:r w:rsid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1F49E9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6E1ED0E" w14:textId="526E5C19" w:rsidR="0065440A" w:rsidRPr="001F49E9" w:rsidRDefault="0065440A" w:rsidP="0065440A">
      <w:pPr>
        <w:adjustRightInd w:val="0"/>
        <w:snapToGrid w:val="0"/>
        <w:spacing w:after="0"/>
        <w:rPr>
          <w:rFonts w:ascii="ＭＳ Ｐゴシック" w:eastAsia="ＭＳ Ｐゴシック" w:hAnsi="ＭＳ Ｐゴシック"/>
          <w:szCs w:val="24"/>
        </w:rPr>
      </w:pP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うえぶ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Web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かいぎ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会議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t>ツール「</w:t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ずーむ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ZOOM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t>」</w:t>
      </w:r>
      <w:r w:rsidRPr="001F49E9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を</w:t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しよう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使用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する</w:t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たんまつ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端末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について</w:t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おし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教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えて</w:t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くだ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下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さい。</w:t>
      </w:r>
      <w:r w:rsidRPr="0099180D">
        <w:rPr>
          <w:rFonts w:ascii="ＭＳ Ｐゴシック" w:eastAsia="ＭＳ Ｐゴシック" w:hAnsi="ＭＳ Ｐゴシック" w:cs="ＭＳ Ｐゴシック" w:hint="eastAsia"/>
          <w:b/>
          <w:spacing w:val="1"/>
          <w:w w:val="82"/>
          <w:szCs w:val="24"/>
          <w:u w:val="single"/>
          <w:fitText w:val="3100" w:id="-1756620542"/>
        </w:rPr>
        <w:t xml:space="preserve">※あてはまるものに　</w:t>
      </w:r>
      <w:r w:rsidRPr="0099180D">
        <w:rPr>
          <w:rFonts w:ascii="ＭＳ Ｐゴシック" w:eastAsia="ＭＳ Ｐゴシック" w:hAnsi="ＭＳ Ｐゴシック" w:cs="ＭＳ Ｐゴシック"/>
          <w:b/>
          <w:spacing w:val="1"/>
          <w:w w:val="82"/>
          <w:szCs w:val="24"/>
          <w:u w:val="single"/>
          <w:fitText w:val="3100" w:id="-175662054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440A" w:rsidRPr="0099180D">
              <w:rPr>
                <w:rFonts w:ascii="ＭＳ Ｐゴシック" w:eastAsia="ＭＳ Ｐゴシック" w:hAnsi="ＭＳ Ｐゴシック" w:cs="ＭＳ Ｐゴシック"/>
                <w:b/>
                <w:spacing w:val="1"/>
                <w:w w:val="82"/>
                <w:szCs w:val="24"/>
                <w:u w:val="single"/>
                <w:fitText w:val="3100" w:id="-1756620542"/>
              </w:rPr>
              <w:t>まる</w:t>
            </w:r>
          </w:rt>
          <w:rubyBase>
            <w:r w:rsidR="0065440A" w:rsidRPr="0099180D">
              <w:rPr>
                <w:rFonts w:ascii="ＭＳ Ｐゴシック" w:eastAsia="ＭＳ Ｐゴシック" w:hAnsi="ＭＳ Ｐゴシック" w:cs="ＭＳ Ｐゴシック"/>
                <w:b/>
                <w:spacing w:val="1"/>
                <w:w w:val="82"/>
                <w:szCs w:val="24"/>
                <w:u w:val="single"/>
                <w:fitText w:val="3100" w:id="-1756620542"/>
              </w:rPr>
              <w:t>〇</w:t>
            </w:r>
          </w:rubyBase>
        </w:ruby>
      </w:r>
      <w:r w:rsidRPr="0099180D">
        <w:rPr>
          <w:rFonts w:ascii="ＭＳ Ｐゴシック" w:eastAsia="ＭＳ Ｐゴシック" w:hAnsi="ＭＳ Ｐゴシック" w:cs="ＭＳ Ｐゴシック" w:hint="eastAsia"/>
          <w:b/>
          <w:spacing w:val="1"/>
          <w:w w:val="82"/>
          <w:szCs w:val="24"/>
          <w:u w:val="single"/>
          <w:fitText w:val="3100" w:id="-1756620542"/>
        </w:rPr>
        <w:t xml:space="preserve">　を</w:t>
      </w:r>
      <w:r w:rsidRPr="0099180D">
        <w:rPr>
          <w:rFonts w:ascii="ＭＳ Ｐゴシック" w:eastAsia="ＭＳ Ｐゴシック" w:hAnsi="ＭＳ Ｐゴシック" w:cs="ＭＳ Ｐゴシック"/>
          <w:b/>
          <w:spacing w:val="1"/>
          <w:w w:val="82"/>
          <w:szCs w:val="24"/>
          <w:u w:val="single"/>
          <w:fitText w:val="3100" w:id="-175662054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440A" w:rsidRPr="0099180D">
              <w:rPr>
                <w:rFonts w:ascii="ＭＳ Ｐゴシック" w:eastAsia="ＭＳ Ｐゴシック" w:hAnsi="ＭＳ Ｐゴシック" w:cs="ＭＳ Ｐゴシック"/>
                <w:b/>
                <w:spacing w:val="1"/>
                <w:w w:val="82"/>
                <w:szCs w:val="24"/>
                <w:u w:val="single"/>
                <w:fitText w:val="3100" w:id="-1756620542"/>
              </w:rPr>
              <w:t>つ</w:t>
            </w:r>
          </w:rt>
          <w:rubyBase>
            <w:r w:rsidR="0065440A" w:rsidRPr="0099180D">
              <w:rPr>
                <w:rFonts w:ascii="ＭＳ Ｐゴシック" w:eastAsia="ＭＳ Ｐゴシック" w:hAnsi="ＭＳ Ｐゴシック" w:cs="ＭＳ Ｐゴシック"/>
                <w:b/>
                <w:spacing w:val="1"/>
                <w:w w:val="82"/>
                <w:szCs w:val="24"/>
                <w:u w:val="single"/>
                <w:fitText w:val="3100" w:id="-1756620542"/>
              </w:rPr>
              <w:t>付</w:t>
            </w:r>
          </w:rubyBase>
        </w:ruby>
      </w:r>
      <w:r w:rsidRPr="0099180D">
        <w:rPr>
          <w:rFonts w:ascii="ＭＳ Ｐゴシック" w:eastAsia="ＭＳ Ｐゴシック" w:hAnsi="ＭＳ Ｐゴシック" w:cs="ＭＳ Ｐゴシック" w:hint="eastAsia"/>
          <w:b/>
          <w:spacing w:val="1"/>
          <w:w w:val="82"/>
          <w:szCs w:val="24"/>
          <w:u w:val="single"/>
          <w:fitText w:val="3100" w:id="-1756620542"/>
        </w:rPr>
        <w:t>けて</w:t>
      </w:r>
      <w:r w:rsidRPr="0099180D">
        <w:rPr>
          <w:rFonts w:ascii="ＭＳ Ｐゴシック" w:eastAsia="ＭＳ Ｐゴシック" w:hAnsi="ＭＳ Ｐゴシック" w:cs="ＭＳ Ｐゴシック"/>
          <w:b/>
          <w:spacing w:val="1"/>
          <w:w w:val="82"/>
          <w:szCs w:val="24"/>
          <w:u w:val="single"/>
          <w:fitText w:val="3100" w:id="-175662054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440A" w:rsidRPr="0099180D">
              <w:rPr>
                <w:rFonts w:ascii="ＭＳ Ｐゴシック" w:eastAsia="ＭＳ Ｐゴシック" w:hAnsi="ＭＳ Ｐゴシック" w:cs="ＭＳ Ｐゴシック"/>
                <w:b/>
                <w:spacing w:val="1"/>
                <w:w w:val="82"/>
                <w:sz w:val="10"/>
                <w:szCs w:val="24"/>
                <w:u w:val="single"/>
                <w:fitText w:val="3100" w:id="-1756620542"/>
              </w:rPr>
              <w:t>くだ</w:t>
            </w:r>
          </w:rt>
          <w:rubyBase>
            <w:r w:rsidR="0065440A" w:rsidRPr="0099180D">
              <w:rPr>
                <w:rFonts w:ascii="ＭＳ Ｐゴシック" w:eastAsia="ＭＳ Ｐゴシック" w:hAnsi="ＭＳ Ｐゴシック" w:cs="ＭＳ Ｐゴシック"/>
                <w:b/>
                <w:spacing w:val="1"/>
                <w:w w:val="82"/>
                <w:szCs w:val="24"/>
                <w:u w:val="single"/>
                <w:fitText w:val="3100" w:id="-1756620542"/>
              </w:rPr>
              <w:t>下</w:t>
            </w:r>
          </w:rubyBase>
        </w:ruby>
      </w:r>
      <w:r w:rsidRPr="0099180D">
        <w:rPr>
          <w:rFonts w:ascii="ＭＳ Ｐゴシック" w:eastAsia="ＭＳ Ｐゴシック" w:hAnsi="ＭＳ Ｐゴシック" w:cs="ＭＳ Ｐゴシック" w:hint="eastAsia"/>
          <w:b/>
          <w:spacing w:val="1"/>
          <w:w w:val="82"/>
          <w:szCs w:val="24"/>
          <w:u w:val="single"/>
          <w:fitText w:val="3100" w:id="-1756620542"/>
        </w:rPr>
        <w:t>さ</w:t>
      </w:r>
      <w:r w:rsidRPr="0099180D">
        <w:rPr>
          <w:rFonts w:ascii="ＭＳ Ｐゴシック" w:eastAsia="ＭＳ Ｐゴシック" w:hAnsi="ＭＳ Ｐゴシック" w:cs="ＭＳ Ｐゴシック" w:hint="eastAsia"/>
          <w:b/>
          <w:spacing w:val="5"/>
          <w:w w:val="82"/>
          <w:szCs w:val="24"/>
          <w:u w:val="single"/>
          <w:fitText w:val="3100" w:id="-1756620542"/>
        </w:rPr>
        <w:t>い</w:t>
      </w:r>
    </w:p>
    <w:p w14:paraId="645007E0" w14:textId="4B7C97F6" w:rsidR="0065440A" w:rsidRPr="001F49E9" w:rsidRDefault="0065440A" w:rsidP="0065440A">
      <w:pPr>
        <w:adjustRightInd w:val="0"/>
        <w:snapToGrid w:val="0"/>
        <w:spacing w:after="0"/>
        <w:ind w:firstLineChars="100" w:firstLine="219"/>
        <w:rPr>
          <w:rFonts w:ascii="ＭＳ Ｐゴシック" w:eastAsia="ＭＳ Ｐゴシック" w:hAnsi="ＭＳ Ｐゴシック"/>
          <w:sz w:val="24"/>
        </w:rPr>
      </w:pPr>
      <w:r w:rsidRPr="001F49E9">
        <w:rPr>
          <w:rFonts w:ascii="ＭＳ Ｐゴシック" w:eastAsia="ＭＳ Ｐゴシック" w:hAnsi="ＭＳ Ｐゴシック" w:hint="eastAsia"/>
          <w:sz w:val="24"/>
        </w:rPr>
        <w:t>・</w:t>
      </w:r>
      <w:r w:rsidRPr="001F49E9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</w:rPr>
              <w:t>しよう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</w:rPr>
              <w:t>使用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する</w:t>
      </w:r>
      <w:r w:rsidRPr="001F49E9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sz w:val="12"/>
              </w:rPr>
              <w:t>たんまつ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sz w:val="24"/>
              </w:rPr>
              <w:t>端末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は？</w:t>
      </w:r>
      <w:r w:rsidR="002B306C" w:rsidRPr="001F49E9">
        <w:rPr>
          <w:rFonts w:ascii="ＭＳ Ｐゴシック" w:eastAsia="ＭＳ Ｐゴシック" w:hAnsi="ＭＳ Ｐゴシック"/>
          <w:sz w:val="24"/>
        </w:rPr>
        <w:tab/>
      </w:r>
      <w:r w:rsidR="002B306C" w:rsidRPr="001F49E9">
        <w:rPr>
          <w:rFonts w:ascii="ＭＳ Ｐゴシック" w:eastAsia="ＭＳ Ｐゴシック" w:hAnsi="ＭＳ Ｐゴシック" w:hint="eastAsia"/>
          <w:sz w:val="24"/>
        </w:rPr>
        <w:t xml:space="preserve">（ </w:t>
      </w:r>
      <w:r w:rsidR="002B306C" w:rsidRPr="001F49E9">
        <w:rPr>
          <w:rFonts w:ascii="ＭＳ Ｐゴシック" w:eastAsia="ＭＳ Ｐゴシック" w:hAnsi="ＭＳ Ｐ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06C" w:rsidRPr="001F49E9">
              <w:rPr>
                <w:rFonts w:ascii="ＭＳ Ｐゴシック" w:eastAsia="ＭＳ Ｐゴシック" w:hAnsi="ＭＳ Ｐゴシック"/>
                <w:sz w:val="12"/>
                <w:u w:val="single"/>
              </w:rPr>
              <w:t>たんまつ</w:t>
            </w:r>
          </w:rt>
          <w:rubyBase>
            <w:r w:rsidR="002B306C" w:rsidRPr="001F49E9">
              <w:rPr>
                <w:rFonts w:ascii="ＭＳ Ｐゴシック" w:eastAsia="ＭＳ Ｐゴシック" w:hAnsi="ＭＳ Ｐゴシック"/>
                <w:sz w:val="24"/>
                <w:u w:val="single"/>
              </w:rPr>
              <w:t>端末</w:t>
            </w:r>
          </w:rubyBase>
        </w:ruby>
      </w:r>
      <w:r w:rsidR="002B306C" w:rsidRPr="001F49E9">
        <w:rPr>
          <w:rFonts w:ascii="ＭＳ Ｐゴシック" w:eastAsia="ＭＳ Ｐゴシック" w:hAnsi="ＭＳ Ｐゴシック" w:hint="eastAsia"/>
          <w:sz w:val="24"/>
          <w:u w:val="single"/>
        </w:rPr>
        <w:t>を</w:t>
      </w:r>
      <w:r w:rsidR="002B306C" w:rsidRPr="001F49E9">
        <w:rPr>
          <w:rFonts w:ascii="ＭＳ Ｐゴシック" w:eastAsia="ＭＳ Ｐゴシック" w:hAnsi="ＭＳ Ｐ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306C" w:rsidRPr="001F49E9">
              <w:rPr>
                <w:rFonts w:ascii="ＭＳ Ｐゴシック" w:eastAsia="ＭＳ Ｐゴシック" w:hAnsi="ＭＳ Ｐゴシック"/>
                <w:sz w:val="12"/>
                <w:u w:val="single"/>
              </w:rPr>
              <w:t>も</w:t>
            </w:r>
          </w:rt>
          <w:rubyBase>
            <w:r w:rsidR="002B306C" w:rsidRPr="001F49E9">
              <w:rPr>
                <w:rFonts w:ascii="ＭＳ Ｐゴシック" w:eastAsia="ＭＳ Ｐゴシック" w:hAnsi="ＭＳ Ｐゴシック"/>
                <w:sz w:val="24"/>
                <w:u w:val="single"/>
              </w:rPr>
              <w:t>持</w:t>
            </w:r>
          </w:rubyBase>
        </w:ruby>
      </w:r>
      <w:r w:rsidR="002B306C" w:rsidRPr="001F49E9">
        <w:rPr>
          <w:rFonts w:ascii="ＭＳ Ｐゴシック" w:eastAsia="ＭＳ Ｐゴシック" w:hAnsi="ＭＳ Ｐゴシック" w:hint="eastAsia"/>
          <w:sz w:val="24"/>
          <w:u w:val="single"/>
        </w:rPr>
        <w:t>っていない。</w:t>
      </w:r>
      <w:r w:rsidR="002B306C" w:rsidRPr="001F49E9">
        <w:rPr>
          <w:rFonts w:ascii="ＭＳ Ｐゴシック" w:eastAsia="ＭＳ Ｐゴシック" w:hAnsi="ＭＳ Ｐゴシック" w:hint="eastAsia"/>
          <w:sz w:val="24"/>
        </w:rPr>
        <w:t xml:space="preserve"> ）</w:t>
      </w:r>
    </w:p>
    <w:p w14:paraId="6D4B1BC0" w14:textId="12900D43" w:rsidR="0065440A" w:rsidRPr="001F49E9" w:rsidRDefault="0065440A" w:rsidP="0065440A">
      <w:pPr>
        <w:adjustRightInd w:val="0"/>
        <w:snapToGrid w:val="0"/>
        <w:spacing w:after="0"/>
        <w:ind w:firstLineChars="200" w:firstLine="439"/>
        <w:rPr>
          <w:rFonts w:ascii="ＭＳ Ｐゴシック" w:eastAsia="ＭＳ Ｐゴシック" w:hAnsi="ＭＳ Ｐゴシック"/>
          <w:sz w:val="24"/>
        </w:rPr>
      </w:pPr>
      <w:r w:rsidRPr="001F49E9">
        <w:rPr>
          <w:rFonts w:ascii="ＭＳ Ｐゴシック" w:eastAsia="ＭＳ Ｐゴシック" w:hAnsi="ＭＳ Ｐゴシック" w:hint="eastAsia"/>
          <w:sz w:val="24"/>
        </w:rPr>
        <w:t xml:space="preserve">パ　ソ　コ　ン　</w:t>
      </w:r>
      <w:r w:rsidR="000A0D61" w:rsidRPr="001F49E9">
        <w:rPr>
          <w:rFonts w:ascii="ＭＳ Ｐゴシック" w:eastAsia="ＭＳ Ｐゴシック" w:hAnsi="ＭＳ Ｐゴシック"/>
          <w:sz w:val="24"/>
        </w:rPr>
        <w:tab/>
      </w:r>
      <w:r w:rsidRPr="001F49E9">
        <w:rPr>
          <w:rFonts w:ascii="ＭＳ Ｐゴシック" w:eastAsia="ＭＳ Ｐゴシック" w:hAnsi="ＭＳ Ｐゴシック" w:hint="eastAsia"/>
          <w:sz w:val="24"/>
        </w:rPr>
        <w:t>（</w:t>
      </w:r>
      <w:r w:rsidR="002B306C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Windows１０</w:t>
      </w:r>
      <w:r w:rsidR="002B306C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</w:rPr>
        <w:t>・</w:t>
      </w:r>
      <w:r w:rsidR="002B306C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MAC</w:t>
      </w:r>
      <w:r w:rsidR="002B306C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</w:rPr>
        <w:t>）</w:t>
      </w:r>
    </w:p>
    <w:p w14:paraId="134CB45C" w14:textId="51D1BEA5" w:rsidR="0065440A" w:rsidRDefault="0065440A" w:rsidP="002B306C">
      <w:pPr>
        <w:adjustRightInd w:val="0"/>
        <w:snapToGrid w:val="0"/>
        <w:spacing w:after="0"/>
        <w:ind w:firstLineChars="320" w:firstLine="435"/>
        <w:jc w:val="distribute"/>
        <w:rPr>
          <w:rFonts w:ascii="ＭＳ Ｐゴシック" w:eastAsia="ＭＳ Ｐゴシック" w:hAnsi="ＭＳ Ｐゴシック"/>
          <w:sz w:val="24"/>
        </w:rPr>
      </w:pPr>
      <w:r w:rsidRPr="001F49E9">
        <w:rPr>
          <w:rFonts w:ascii="ＭＳ Ｐゴシック" w:eastAsia="ＭＳ Ｐゴシック" w:hAnsi="ＭＳ Ｐゴシック" w:hint="eastAsia"/>
          <w:w w:val="66"/>
          <w:sz w:val="24"/>
        </w:rPr>
        <w:t>スマートフォン・タブレット</w:t>
      </w:r>
      <w:r w:rsidR="000A0D61" w:rsidRPr="001F49E9">
        <w:rPr>
          <w:rFonts w:ascii="ＭＳ Ｐゴシック" w:eastAsia="ＭＳ Ｐゴシック" w:hAnsi="ＭＳ Ｐゴシック"/>
          <w:w w:val="66"/>
          <w:sz w:val="24"/>
        </w:rPr>
        <w:tab/>
      </w:r>
      <w:r w:rsidRPr="001F49E9">
        <w:rPr>
          <w:rFonts w:ascii="ＭＳ Ｐゴシック" w:eastAsia="ＭＳ Ｐゴシック" w:hAnsi="ＭＳ Ｐゴシック" w:hint="eastAsia"/>
          <w:sz w:val="24"/>
        </w:rPr>
        <w:t>（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iPhone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</w:rPr>
        <w:t>・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iPad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</w:rPr>
        <w:t>・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Androidスマートフォン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</w:rPr>
        <w:t>・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Androidタブレット</w:t>
      </w:r>
      <w:r w:rsidR="000A0D61" w:rsidRPr="001F49E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F49E9">
        <w:rPr>
          <w:rFonts w:ascii="ＭＳ Ｐゴシック" w:eastAsia="ＭＳ Ｐゴシック" w:hAnsi="ＭＳ Ｐゴシック" w:hint="eastAsia"/>
          <w:sz w:val="24"/>
        </w:rPr>
        <w:t>）</w:t>
      </w:r>
    </w:p>
    <w:p w14:paraId="63BA0949" w14:textId="77777777" w:rsidR="00960CC7" w:rsidRPr="001F49E9" w:rsidRDefault="00960CC7" w:rsidP="00960CC7">
      <w:pPr>
        <w:adjustRightInd w:val="0"/>
        <w:snapToGrid w:val="0"/>
        <w:spacing w:after="0"/>
        <w:ind w:firstLineChars="100" w:firstLine="219"/>
        <w:rPr>
          <w:rFonts w:ascii="ＭＳ Ｐゴシック" w:eastAsia="ＭＳ Ｐゴシック" w:hAnsi="ＭＳ Ｐゴシック"/>
          <w:sz w:val="24"/>
        </w:rPr>
      </w:pPr>
      <w:r w:rsidRPr="001F49E9">
        <w:rPr>
          <w:rFonts w:ascii="ＭＳ Ｐゴシック" w:eastAsia="ＭＳ Ｐゴシック" w:hAnsi="ＭＳ Ｐゴシック" w:hint="eastAsia"/>
          <w:sz w:val="24"/>
        </w:rPr>
        <w:t>・</w:t>
      </w:r>
      <w:r w:rsidRPr="001F49E9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1F49E9">
              <w:rPr>
                <w:rFonts w:ascii="ＭＳ Ｐゴシック" w:eastAsia="ＭＳ Ｐゴシック" w:hAnsi="ＭＳ Ｐゴシック"/>
                <w:sz w:val="12"/>
              </w:rPr>
              <w:t>ずーむ</w:t>
            </w:r>
          </w:rt>
          <w:rubyBase>
            <w:r w:rsidR="00960CC7" w:rsidRPr="001F49E9">
              <w:rPr>
                <w:rFonts w:ascii="ＭＳ Ｐゴシック" w:eastAsia="ＭＳ Ｐゴシック" w:hAnsi="ＭＳ Ｐゴシック"/>
                <w:sz w:val="24"/>
              </w:rPr>
              <w:t>ZOOM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アプリは</w:t>
      </w:r>
      <w:r w:rsidRPr="001F49E9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1F49E9">
              <w:rPr>
                <w:rFonts w:ascii="ＭＳ Ｐゴシック" w:eastAsia="ＭＳ Ｐゴシック" w:hAnsi="ＭＳ Ｐゴシック"/>
                <w:sz w:val="12"/>
              </w:rPr>
              <w:t>しよう</w:t>
            </w:r>
          </w:rt>
          <w:rubyBase>
            <w:r w:rsidR="00960CC7" w:rsidRPr="001F49E9">
              <w:rPr>
                <w:rFonts w:ascii="ＭＳ Ｐゴシック" w:eastAsia="ＭＳ Ｐゴシック" w:hAnsi="ＭＳ Ｐゴシック"/>
                <w:sz w:val="24"/>
              </w:rPr>
              <w:t>使用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したことはありますか？</w:t>
      </w:r>
      <w:r w:rsidRPr="001F49E9">
        <w:rPr>
          <w:rFonts w:ascii="ＭＳ Ｐゴシック" w:eastAsia="ＭＳ Ｐゴシック" w:hAnsi="ＭＳ Ｐゴシック"/>
          <w:sz w:val="24"/>
        </w:rPr>
        <w:tab/>
      </w:r>
      <w:r w:rsidRPr="001F49E9">
        <w:rPr>
          <w:rFonts w:ascii="ＭＳ Ｐゴシック" w:eastAsia="ＭＳ Ｐゴシック" w:hAnsi="ＭＳ Ｐゴシック" w:hint="eastAsia"/>
          <w:sz w:val="24"/>
        </w:rPr>
        <w:t xml:space="preserve">（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ある</w:t>
      </w:r>
      <w:r w:rsidRPr="001F49E9">
        <w:rPr>
          <w:rFonts w:ascii="ＭＳ Ｐゴシック" w:eastAsia="ＭＳ Ｐゴシック" w:hAnsi="ＭＳ Ｐゴシック" w:hint="eastAsia"/>
          <w:sz w:val="24"/>
        </w:rPr>
        <w:t xml:space="preserve"> ・ </w:t>
      </w:r>
      <w:r w:rsidRPr="001F49E9">
        <w:rPr>
          <w:rFonts w:ascii="ＭＳ Ｐゴシック" w:eastAsia="ＭＳ Ｐゴシック" w:hAnsi="ＭＳ Ｐゴシック" w:hint="eastAsia"/>
          <w:sz w:val="24"/>
          <w:u w:val="single"/>
        </w:rPr>
        <w:t>ない</w:t>
      </w:r>
      <w:r w:rsidRPr="001F49E9">
        <w:rPr>
          <w:rFonts w:ascii="ＭＳ Ｐゴシック" w:eastAsia="ＭＳ Ｐゴシック" w:hAnsi="ＭＳ Ｐゴシック" w:hint="eastAsia"/>
          <w:sz w:val="24"/>
        </w:rPr>
        <w:t xml:space="preserve"> ）</w:t>
      </w:r>
    </w:p>
    <w:p w14:paraId="73031965" w14:textId="282296D5" w:rsidR="00960CC7" w:rsidRPr="001F49E9" w:rsidRDefault="00960CC7" w:rsidP="00960CC7">
      <w:pPr>
        <w:adjustRightInd w:val="0"/>
        <w:snapToGrid w:val="0"/>
        <w:spacing w:after="0"/>
        <w:ind w:firstLineChars="200" w:firstLine="439"/>
        <w:rPr>
          <w:rFonts w:ascii="ＭＳ Ｐゴシック" w:eastAsia="ＭＳ Ｐゴシック" w:hAnsi="ＭＳ Ｐゴシック"/>
          <w:sz w:val="24"/>
        </w:rPr>
      </w:pPr>
      <w:r w:rsidRPr="001F49E9">
        <w:rPr>
          <w:rFonts w:ascii="ＭＳ Ｐゴシック" w:eastAsia="ＭＳ Ｐゴシック" w:hAnsi="ＭＳ Ｐゴシック" w:hint="eastAsia"/>
          <w:sz w:val="24"/>
        </w:rPr>
        <w:t>“ない”と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BE399E">
              <w:rPr>
                <w:rFonts w:ascii="HG丸ｺﾞｼｯｸM-PRO" w:eastAsia="HG丸ｺﾞｼｯｸM-PRO" w:hAnsi="HG丸ｺﾞｼｯｸM-PRO"/>
                <w:sz w:val="12"/>
              </w:rPr>
              <w:t>こた</w:t>
            </w:r>
          </w:rt>
          <w:rubyBase>
            <w:r w:rsidR="00960CC7">
              <w:rPr>
                <w:rFonts w:ascii="ＭＳ Ｐゴシック" w:eastAsia="ＭＳ Ｐゴシック" w:hAnsi="ＭＳ Ｐゴシック"/>
                <w:sz w:val="24"/>
              </w:rPr>
              <w:t>答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えた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BE399E">
              <w:rPr>
                <w:rFonts w:ascii="ＭＳ Ｐゴシック" w:eastAsia="ＭＳ Ｐゴシック" w:hAnsi="ＭＳ Ｐゴシック"/>
                <w:sz w:val="12"/>
              </w:rPr>
              <w:t>かた</w:t>
            </w:r>
          </w:rt>
          <w:rubyBase>
            <w:r w:rsidR="00960CC7">
              <w:rPr>
                <w:rFonts w:ascii="ＭＳ Ｐゴシック" w:eastAsia="ＭＳ Ｐゴシック" w:hAnsi="ＭＳ Ｐゴシック"/>
                <w:sz w:val="24"/>
              </w:rPr>
              <w:t>方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、</w:t>
      </w:r>
      <w:r w:rsidRPr="001F49E9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1F49E9">
              <w:rPr>
                <w:rFonts w:ascii="ＭＳ Ｐゴシック" w:eastAsia="ＭＳ Ｐゴシック" w:hAnsi="ＭＳ Ｐゴシック"/>
                <w:sz w:val="12"/>
              </w:rPr>
              <w:t>ずーむ</w:t>
            </w:r>
          </w:rt>
          <w:rubyBase>
            <w:r w:rsidR="00960CC7" w:rsidRPr="001F49E9">
              <w:rPr>
                <w:rFonts w:ascii="ＭＳ Ｐゴシック" w:eastAsia="ＭＳ Ｐゴシック" w:hAnsi="ＭＳ Ｐゴシック"/>
                <w:sz w:val="24"/>
              </w:rPr>
              <w:t>ZOOM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アプリの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BE399E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960CC7">
              <w:rPr>
                <w:rFonts w:ascii="ＭＳ Ｐゴシック" w:eastAsia="ＭＳ Ｐゴシック" w:hAnsi="ＭＳ Ｐゴシック"/>
                <w:sz w:val="24"/>
              </w:rPr>
              <w:t>使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い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CC7" w:rsidRPr="00BE399E">
              <w:rPr>
                <w:rFonts w:ascii="ＭＳ Ｐゴシック" w:eastAsia="ＭＳ Ｐゴシック" w:hAnsi="ＭＳ Ｐゴシック"/>
                <w:sz w:val="12"/>
              </w:rPr>
              <w:t>かた</w:t>
            </w:r>
          </w:rt>
          <w:rubyBase>
            <w:r w:rsidR="00960CC7">
              <w:rPr>
                <w:rFonts w:ascii="ＭＳ Ｐゴシック" w:eastAsia="ＭＳ Ｐゴシック" w:hAnsi="ＭＳ Ｐゴシック"/>
                <w:sz w:val="24"/>
              </w:rPr>
              <w:t>方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sz w:val="24"/>
        </w:rPr>
        <w:t>について、</w:t>
      </w:r>
      <w:r w:rsidR="00E94C41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C41" w:rsidRPr="00E94C41">
              <w:rPr>
                <w:rFonts w:ascii="ＭＳ Ｐゴシック" w:eastAsia="ＭＳ Ｐゴシック" w:hAnsi="ＭＳ Ｐゴシック"/>
                <w:sz w:val="12"/>
              </w:rPr>
              <w:t>ふあん</w:t>
            </w:r>
          </w:rt>
          <w:rubyBase>
            <w:r w:rsidR="00E94C41">
              <w:rPr>
                <w:rFonts w:ascii="ＭＳ Ｐゴシック" w:eastAsia="ＭＳ Ｐゴシック" w:hAnsi="ＭＳ Ｐゴシック"/>
                <w:sz w:val="24"/>
              </w:rPr>
              <w:t>不安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</w:rPr>
        <w:t>なことなど</w:t>
      </w:r>
      <w:r w:rsidR="00E94C41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C41" w:rsidRPr="00E94C41">
              <w:rPr>
                <w:rFonts w:ascii="ＭＳ Ｐゴシック" w:eastAsia="ＭＳ Ｐゴシック" w:hAnsi="ＭＳ Ｐゴシック"/>
                <w:sz w:val="12"/>
              </w:rPr>
              <w:t>つぎ</w:t>
            </w:r>
          </w:rt>
          <w:rubyBase>
            <w:r w:rsidR="00E94C41">
              <w:rPr>
                <w:rFonts w:ascii="ＭＳ Ｐゴシック" w:eastAsia="ＭＳ Ｐゴシック" w:hAnsi="ＭＳ Ｐゴシック"/>
                <w:sz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E94C41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C41" w:rsidRPr="00E94C41">
              <w:rPr>
                <w:rFonts w:ascii="ＭＳ Ｐゴシック" w:eastAsia="ＭＳ Ｐゴシック" w:hAnsi="ＭＳ Ｐゴシック"/>
                <w:sz w:val="12"/>
              </w:rPr>
              <w:t>わく</w:t>
            </w:r>
          </w:rt>
          <w:rubyBase>
            <w:r w:rsidR="00E94C41">
              <w:rPr>
                <w:rFonts w:ascii="ＭＳ Ｐゴシック" w:eastAsia="ＭＳ Ｐゴシック" w:hAnsi="ＭＳ Ｐゴシック"/>
                <w:sz w:val="24"/>
              </w:rPr>
              <w:t>枠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</w:rPr>
        <w:t>に</w:t>
      </w:r>
      <w:r w:rsidR="00E94C41">
        <w:rPr>
          <w:rFonts w:ascii="ＭＳ Ｐゴシック" w:eastAsia="ＭＳ Ｐゴシック" w:hAnsi="ＭＳ Ｐゴシック"/>
          <w:sz w:val="24"/>
        </w:rPr>
        <w:t>お</w:t>
      </w:r>
      <w:r w:rsidR="00E94C41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C41" w:rsidRPr="00E94C41">
              <w:rPr>
                <w:rFonts w:ascii="ＭＳ Ｐゴシック" w:eastAsia="ＭＳ Ｐゴシック" w:hAnsi="ＭＳ Ｐゴシック"/>
                <w:sz w:val="12"/>
              </w:rPr>
              <w:t>か</w:t>
            </w:r>
          </w:rt>
          <w:rubyBase>
            <w:r w:rsidR="00E94C41">
              <w:rPr>
                <w:rFonts w:ascii="ＭＳ Ｐゴシック" w:eastAsia="ＭＳ Ｐゴシック" w:hAnsi="ＭＳ Ｐゴシック"/>
                <w:sz w:val="24"/>
              </w:rPr>
              <w:t>書</w:t>
            </w:r>
          </w:rubyBase>
        </w:ruby>
      </w:r>
      <w:r w:rsidR="00E94C41">
        <w:rPr>
          <w:rFonts w:ascii="ＭＳ Ｐゴシック" w:eastAsia="ＭＳ Ｐゴシック" w:hAnsi="ＭＳ Ｐゴシック" w:hint="eastAsia"/>
          <w:sz w:val="24"/>
        </w:rPr>
        <w:t>き</w:t>
      </w:r>
      <w:r w:rsidR="00E94C41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4C41" w:rsidRPr="00E94C41">
              <w:rPr>
                <w:rFonts w:ascii="ＭＳ Ｐゴシック" w:eastAsia="ＭＳ Ｐゴシック" w:hAnsi="ＭＳ Ｐゴシック"/>
                <w:sz w:val="12"/>
              </w:rPr>
              <w:t>くだ</w:t>
            </w:r>
          </w:rt>
          <w:rubyBase>
            <w:r w:rsidR="00E94C41">
              <w:rPr>
                <w:rFonts w:ascii="ＭＳ Ｐゴシック" w:eastAsia="ＭＳ Ｐゴシック" w:hAnsi="ＭＳ Ｐゴシック"/>
                <w:sz w:val="24"/>
              </w:rPr>
              <w:t>下</w:t>
            </w:r>
          </w:rubyBase>
        </w:ruby>
      </w:r>
      <w:r w:rsidR="00E94C41">
        <w:rPr>
          <w:rFonts w:ascii="ＭＳ Ｐゴシック" w:eastAsia="ＭＳ Ｐゴシック" w:hAnsi="ＭＳ Ｐゴシック" w:hint="eastAsia"/>
          <w:sz w:val="24"/>
        </w:rPr>
        <w:t>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0AA7F426" w14:textId="68B08277" w:rsidR="0065440A" w:rsidRPr="001F49E9" w:rsidRDefault="0065440A" w:rsidP="002A319D">
      <w:pPr>
        <w:adjustRightInd w:val="0"/>
        <w:snapToGrid w:val="0"/>
        <w:spacing w:after="0" w:line="480" w:lineRule="auto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 w:rsidRPr="001F49E9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B6E00" wp14:editId="6F0CA04B">
                <wp:simplePos x="0" y="0"/>
                <wp:positionH relativeFrom="margin">
                  <wp:posOffset>288950</wp:posOffset>
                </wp:positionH>
                <wp:positionV relativeFrom="paragraph">
                  <wp:posOffset>353262</wp:posOffset>
                </wp:positionV>
                <wp:extent cx="6333490" cy="468173"/>
                <wp:effectExtent l="0" t="0" r="10160" b="2730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468173"/>
                        </a:xfrm>
                        <a:prstGeom prst="bracketPair">
                          <a:avLst>
                            <a:gd name="adj" fmla="val 606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EE50" id="大かっこ 11" o:spid="_x0000_s1026" type="#_x0000_t185" style="position:absolute;left:0;text-align:left;margin-left:22.75pt;margin-top:27.8pt;width:498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" adj="1310" strokeweight="1pt">
                <v:textbox inset="5.85pt,.7pt,5.85pt,.7pt"/>
                <w10:wrap anchorx="margin"/>
              </v:shape>
            </w:pict>
          </mc:Fallback>
        </mc:AlternateConten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ずーむ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ＺＯＯＭ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での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さんか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参加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にあたり、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ふあん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不安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なことなど</w:t>
      </w:r>
      <w:r w:rsidRPr="001F49E9">
        <w:rPr>
          <w:rFonts w:ascii="ＭＳ Ｐゴシック" w:eastAsia="ＭＳ Ｐゴシック" w:hAnsi="ＭＳ Ｐゴシック"/>
          <w:b/>
          <w:sz w:val="28"/>
        </w:rPr>
        <w:t>ご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じ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自</w:t>
            </w:r>
          </w:rubyBase>
        </w:ruby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ゆう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由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8"/>
        </w:rPr>
        <w:t>に</w:t>
      </w:r>
      <w:r w:rsidRPr="001F49E9">
        <w:rPr>
          <w:rFonts w:ascii="ＭＳ Ｐゴシック" w:eastAsia="ＭＳ Ｐゴシック" w:hAnsi="ＭＳ Ｐゴシック"/>
          <w:b/>
          <w:sz w:val="28"/>
        </w:rPr>
        <w:t>お</w:t>
      </w:r>
      <w:r w:rsidRPr="001F49E9">
        <w:rPr>
          <w:rFonts w:ascii="ＭＳ Ｐゴシック" w:eastAsia="ＭＳ Ｐゴシック" w:hAnsi="ＭＳ Ｐ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4"/>
              </w:rPr>
              <w:t>か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8"/>
              </w:rPr>
              <w:t>書</w:t>
            </w:r>
          </w:rubyBase>
        </w:ruby>
      </w:r>
      <w:r w:rsidRPr="001F49E9">
        <w:rPr>
          <w:rFonts w:ascii="ＭＳ Ｐゴシック" w:eastAsia="ＭＳ Ｐゴシック" w:hAnsi="ＭＳ Ｐゴシック"/>
          <w:b/>
          <w:sz w:val="28"/>
        </w:rPr>
        <w:t>き</w:t>
      </w:r>
      <w:r w:rsidRPr="001F49E9">
        <w:rPr>
          <w:rFonts w:ascii="ＭＳ Ｐゴシック" w:eastAsia="ＭＳ Ｐゴシック" w:hAnsi="ＭＳ Ｐゴシック" w:cs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14"/>
                <w:szCs w:val="28"/>
              </w:rPr>
              <w:t>くだ</w:t>
            </w:r>
          </w:rt>
          <w:rubyBase>
            <w:r w:rsidR="0065440A" w:rsidRPr="001F49E9"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  <w:t>下</w:t>
            </w:r>
          </w:rubyBase>
        </w:ruby>
      </w:r>
      <w:r w:rsidRPr="001F49E9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さい。</w:t>
      </w:r>
    </w:p>
    <w:p w14:paraId="780CA562" w14:textId="77777777" w:rsidR="0065440A" w:rsidRPr="001F49E9" w:rsidRDefault="0065440A" w:rsidP="0065440A">
      <w:pPr>
        <w:adjustRightInd w:val="0"/>
        <w:snapToGrid w:val="0"/>
        <w:spacing w:after="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5F37257" w14:textId="256EC9F4" w:rsidR="0065440A" w:rsidRPr="001F49E9" w:rsidRDefault="0065440A" w:rsidP="00FB3695">
      <w:pPr>
        <w:adjustRightInd w:val="0"/>
        <w:snapToGrid w:val="0"/>
        <w:spacing w:after="0" w:line="240" w:lineRule="auto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＊ご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きにゅう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記入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いただいた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こじん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個人</w:t>
            </w:r>
          </w:rubyBase>
        </w:ruby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ょうほう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情報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は、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t>ピア</w:t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t>カウンセリング</w:t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オンライン</w:t>
      </w:r>
      <w:r w:rsidR="007A053D"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53D" w:rsidRPr="001F49E9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しゅうちゅう</w:t>
            </w:r>
          </w:rt>
          <w:rubyBase>
            <w:r w:rsidR="007A053D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集中</w:t>
            </w:r>
          </w:rubyBase>
        </w:ruby>
      </w:r>
      <w:r w:rsidR="007A053D"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053D" w:rsidRPr="001F49E9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こうざ</w:t>
            </w:r>
          </w:rt>
          <w:rubyBase>
            <w:r w:rsidR="007A053D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講座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のみに</w:t>
      </w:r>
      <w:r w:rsidRPr="001F49E9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440A" w:rsidRPr="001F49E9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しよう</w:t>
            </w:r>
          </w:rt>
          <w:rubyBase>
            <w:r w:rsidR="0065440A" w:rsidRPr="001F49E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使用</w:t>
            </w:r>
          </w:rubyBase>
        </w:ruby>
      </w:r>
      <w:r w:rsidRPr="001F49E9">
        <w:rPr>
          <w:rFonts w:ascii="ＭＳ Ｐゴシック" w:eastAsia="ＭＳ Ｐゴシック" w:hAnsi="ＭＳ Ｐゴシック" w:hint="eastAsia"/>
          <w:b/>
          <w:sz w:val="24"/>
          <w:szCs w:val="24"/>
        </w:rPr>
        <w:t>します。</w:t>
      </w:r>
    </w:p>
    <w:sectPr w:rsidR="0065440A" w:rsidRPr="001F49E9" w:rsidSect="00335754">
      <w:pgSz w:w="11906" w:h="16838" w:code="9"/>
      <w:pgMar w:top="720" w:right="720" w:bottom="720" w:left="720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B65A" w14:textId="77777777" w:rsidR="00AB6CF5" w:rsidRDefault="00AB6CF5" w:rsidP="00DA7FD5">
      <w:pPr>
        <w:spacing w:after="0" w:line="240" w:lineRule="auto"/>
      </w:pPr>
      <w:r>
        <w:separator/>
      </w:r>
    </w:p>
  </w:endnote>
  <w:endnote w:type="continuationSeparator" w:id="0">
    <w:p w14:paraId="064B3D30" w14:textId="77777777" w:rsidR="00AB6CF5" w:rsidRDefault="00AB6CF5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641E" w14:textId="77777777" w:rsidR="00AB6CF5" w:rsidRDefault="00AB6CF5" w:rsidP="00DA7FD5">
      <w:pPr>
        <w:spacing w:after="0" w:line="240" w:lineRule="auto"/>
      </w:pPr>
      <w:r>
        <w:separator/>
      </w:r>
    </w:p>
  </w:footnote>
  <w:footnote w:type="continuationSeparator" w:id="0">
    <w:p w14:paraId="2BCFD42D" w14:textId="77777777" w:rsidR="00AB6CF5" w:rsidRDefault="00AB6CF5" w:rsidP="00DA7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10"/>
    <w:rsid w:val="00000841"/>
    <w:rsid w:val="00001E04"/>
    <w:rsid w:val="00023F1E"/>
    <w:rsid w:val="00053829"/>
    <w:rsid w:val="00055D39"/>
    <w:rsid w:val="00055D6D"/>
    <w:rsid w:val="00057FE6"/>
    <w:rsid w:val="00062F0F"/>
    <w:rsid w:val="00073359"/>
    <w:rsid w:val="000749FA"/>
    <w:rsid w:val="00081B86"/>
    <w:rsid w:val="00081EB7"/>
    <w:rsid w:val="000A0D61"/>
    <w:rsid w:val="000A19CD"/>
    <w:rsid w:val="000A35C3"/>
    <w:rsid w:val="000A45CC"/>
    <w:rsid w:val="000A7E13"/>
    <w:rsid w:val="000C06B8"/>
    <w:rsid w:val="000C3420"/>
    <w:rsid w:val="000C6AF1"/>
    <w:rsid w:val="000D2C44"/>
    <w:rsid w:val="000D4597"/>
    <w:rsid w:val="000E5ECC"/>
    <w:rsid w:val="000E67C2"/>
    <w:rsid w:val="001033B1"/>
    <w:rsid w:val="00111C7B"/>
    <w:rsid w:val="001257B3"/>
    <w:rsid w:val="00134BF8"/>
    <w:rsid w:val="001463B2"/>
    <w:rsid w:val="00164D67"/>
    <w:rsid w:val="001661EE"/>
    <w:rsid w:val="00171FC5"/>
    <w:rsid w:val="001745AD"/>
    <w:rsid w:val="001762FA"/>
    <w:rsid w:val="00177DCC"/>
    <w:rsid w:val="00182E65"/>
    <w:rsid w:val="0018483A"/>
    <w:rsid w:val="001867D7"/>
    <w:rsid w:val="00193763"/>
    <w:rsid w:val="001A0302"/>
    <w:rsid w:val="001A12B2"/>
    <w:rsid w:val="001A3C60"/>
    <w:rsid w:val="001A5D3E"/>
    <w:rsid w:val="001B0F34"/>
    <w:rsid w:val="001C165F"/>
    <w:rsid w:val="001F3F60"/>
    <w:rsid w:val="001F49E9"/>
    <w:rsid w:val="001F560C"/>
    <w:rsid w:val="001F737E"/>
    <w:rsid w:val="00226025"/>
    <w:rsid w:val="002262ED"/>
    <w:rsid w:val="00243C00"/>
    <w:rsid w:val="00247203"/>
    <w:rsid w:val="002546BB"/>
    <w:rsid w:val="00261354"/>
    <w:rsid w:val="0026392F"/>
    <w:rsid w:val="002731A5"/>
    <w:rsid w:val="00274882"/>
    <w:rsid w:val="00277E4D"/>
    <w:rsid w:val="00282E4D"/>
    <w:rsid w:val="00285051"/>
    <w:rsid w:val="002A319D"/>
    <w:rsid w:val="002A5638"/>
    <w:rsid w:val="002B306C"/>
    <w:rsid w:val="002C1066"/>
    <w:rsid w:val="002C35C8"/>
    <w:rsid w:val="002C713C"/>
    <w:rsid w:val="002D43B6"/>
    <w:rsid w:val="002E0DAB"/>
    <w:rsid w:val="002F25CC"/>
    <w:rsid w:val="00300C14"/>
    <w:rsid w:val="0031315A"/>
    <w:rsid w:val="00323BFF"/>
    <w:rsid w:val="00335754"/>
    <w:rsid w:val="00352A4C"/>
    <w:rsid w:val="0036121B"/>
    <w:rsid w:val="0036316F"/>
    <w:rsid w:val="0036688C"/>
    <w:rsid w:val="00367B56"/>
    <w:rsid w:val="003767A2"/>
    <w:rsid w:val="003847A8"/>
    <w:rsid w:val="00385885"/>
    <w:rsid w:val="003B1E33"/>
    <w:rsid w:val="003B2E11"/>
    <w:rsid w:val="003B70D3"/>
    <w:rsid w:val="003C1D4B"/>
    <w:rsid w:val="003D3926"/>
    <w:rsid w:val="003D3A1E"/>
    <w:rsid w:val="003F34E3"/>
    <w:rsid w:val="003F63E9"/>
    <w:rsid w:val="00405262"/>
    <w:rsid w:val="004122C2"/>
    <w:rsid w:val="00414E18"/>
    <w:rsid w:val="0043151F"/>
    <w:rsid w:val="004408A0"/>
    <w:rsid w:val="0045072F"/>
    <w:rsid w:val="00451B64"/>
    <w:rsid w:val="00455794"/>
    <w:rsid w:val="00460D10"/>
    <w:rsid w:val="004628B0"/>
    <w:rsid w:val="004926E0"/>
    <w:rsid w:val="00497C79"/>
    <w:rsid w:val="004A1FE9"/>
    <w:rsid w:val="004A4263"/>
    <w:rsid w:val="004A7C22"/>
    <w:rsid w:val="004A7EA8"/>
    <w:rsid w:val="004C2002"/>
    <w:rsid w:val="004C381F"/>
    <w:rsid w:val="004C5A08"/>
    <w:rsid w:val="004E5880"/>
    <w:rsid w:val="004F1022"/>
    <w:rsid w:val="00500BB6"/>
    <w:rsid w:val="00502613"/>
    <w:rsid w:val="0050730F"/>
    <w:rsid w:val="00511FF4"/>
    <w:rsid w:val="00514DD8"/>
    <w:rsid w:val="00520EB9"/>
    <w:rsid w:val="00532014"/>
    <w:rsid w:val="00540263"/>
    <w:rsid w:val="00563B94"/>
    <w:rsid w:val="00566351"/>
    <w:rsid w:val="00570625"/>
    <w:rsid w:val="0057627C"/>
    <w:rsid w:val="00582181"/>
    <w:rsid w:val="005829BD"/>
    <w:rsid w:val="005875BA"/>
    <w:rsid w:val="005969B4"/>
    <w:rsid w:val="005973D4"/>
    <w:rsid w:val="005C1EC8"/>
    <w:rsid w:val="005C6A10"/>
    <w:rsid w:val="005C7E75"/>
    <w:rsid w:val="005D48FE"/>
    <w:rsid w:val="0060087F"/>
    <w:rsid w:val="00603228"/>
    <w:rsid w:val="00623D2A"/>
    <w:rsid w:val="006414BF"/>
    <w:rsid w:val="00643819"/>
    <w:rsid w:val="006465B4"/>
    <w:rsid w:val="0065440A"/>
    <w:rsid w:val="00673651"/>
    <w:rsid w:val="006858B1"/>
    <w:rsid w:val="00687DF2"/>
    <w:rsid w:val="00690BDA"/>
    <w:rsid w:val="00693810"/>
    <w:rsid w:val="006A2685"/>
    <w:rsid w:val="006C3A3B"/>
    <w:rsid w:val="006C79AF"/>
    <w:rsid w:val="006D4854"/>
    <w:rsid w:val="006D598C"/>
    <w:rsid w:val="006E7571"/>
    <w:rsid w:val="006F0008"/>
    <w:rsid w:val="006F1092"/>
    <w:rsid w:val="00703E78"/>
    <w:rsid w:val="00710F76"/>
    <w:rsid w:val="00712980"/>
    <w:rsid w:val="00727C4D"/>
    <w:rsid w:val="00733914"/>
    <w:rsid w:val="00753420"/>
    <w:rsid w:val="00762B84"/>
    <w:rsid w:val="00763180"/>
    <w:rsid w:val="007763E2"/>
    <w:rsid w:val="00780104"/>
    <w:rsid w:val="00785D87"/>
    <w:rsid w:val="0078738B"/>
    <w:rsid w:val="00787D46"/>
    <w:rsid w:val="00796838"/>
    <w:rsid w:val="007A053D"/>
    <w:rsid w:val="007A3E88"/>
    <w:rsid w:val="007B312B"/>
    <w:rsid w:val="007B4DE3"/>
    <w:rsid w:val="007B58A2"/>
    <w:rsid w:val="007B72EF"/>
    <w:rsid w:val="007D61D2"/>
    <w:rsid w:val="007E269E"/>
    <w:rsid w:val="007F6932"/>
    <w:rsid w:val="00803080"/>
    <w:rsid w:val="00804BEC"/>
    <w:rsid w:val="008121DC"/>
    <w:rsid w:val="00812797"/>
    <w:rsid w:val="008156B0"/>
    <w:rsid w:val="00827D8B"/>
    <w:rsid w:val="00840D02"/>
    <w:rsid w:val="00844768"/>
    <w:rsid w:val="008579ED"/>
    <w:rsid w:val="00862977"/>
    <w:rsid w:val="00873BDD"/>
    <w:rsid w:val="00884587"/>
    <w:rsid w:val="00885D7A"/>
    <w:rsid w:val="0089031B"/>
    <w:rsid w:val="00890C25"/>
    <w:rsid w:val="0089121D"/>
    <w:rsid w:val="008969D9"/>
    <w:rsid w:val="008A54CC"/>
    <w:rsid w:val="008B3A22"/>
    <w:rsid w:val="008B4B47"/>
    <w:rsid w:val="008B6AD6"/>
    <w:rsid w:val="008C4E04"/>
    <w:rsid w:val="008C5671"/>
    <w:rsid w:val="008C5DBC"/>
    <w:rsid w:val="008D61F7"/>
    <w:rsid w:val="008E5433"/>
    <w:rsid w:val="008E671A"/>
    <w:rsid w:val="008F2606"/>
    <w:rsid w:val="009314BF"/>
    <w:rsid w:val="009469F6"/>
    <w:rsid w:val="00954B94"/>
    <w:rsid w:val="00954F0B"/>
    <w:rsid w:val="00960CC7"/>
    <w:rsid w:val="00977070"/>
    <w:rsid w:val="009913BD"/>
    <w:rsid w:val="0099180D"/>
    <w:rsid w:val="00991DBD"/>
    <w:rsid w:val="009A6F28"/>
    <w:rsid w:val="009D1FCC"/>
    <w:rsid w:val="009E27E0"/>
    <w:rsid w:val="009E346C"/>
    <w:rsid w:val="009F0A36"/>
    <w:rsid w:val="009F2467"/>
    <w:rsid w:val="00A15BFD"/>
    <w:rsid w:val="00A232FF"/>
    <w:rsid w:val="00A241F3"/>
    <w:rsid w:val="00A40DDA"/>
    <w:rsid w:val="00A43464"/>
    <w:rsid w:val="00A6271A"/>
    <w:rsid w:val="00A711A8"/>
    <w:rsid w:val="00A86330"/>
    <w:rsid w:val="00A86B84"/>
    <w:rsid w:val="00A909D2"/>
    <w:rsid w:val="00AA61A1"/>
    <w:rsid w:val="00AA7EA4"/>
    <w:rsid w:val="00AB6CF5"/>
    <w:rsid w:val="00AD59AB"/>
    <w:rsid w:val="00AD6712"/>
    <w:rsid w:val="00AF3572"/>
    <w:rsid w:val="00B0364B"/>
    <w:rsid w:val="00B104D1"/>
    <w:rsid w:val="00B3212F"/>
    <w:rsid w:val="00B33CD0"/>
    <w:rsid w:val="00B44A7E"/>
    <w:rsid w:val="00B51A69"/>
    <w:rsid w:val="00B53A8D"/>
    <w:rsid w:val="00B701A5"/>
    <w:rsid w:val="00B721D9"/>
    <w:rsid w:val="00B82985"/>
    <w:rsid w:val="00B9558B"/>
    <w:rsid w:val="00BA7F88"/>
    <w:rsid w:val="00BB411F"/>
    <w:rsid w:val="00BC06EA"/>
    <w:rsid w:val="00BC78CA"/>
    <w:rsid w:val="00BD7B80"/>
    <w:rsid w:val="00BE1628"/>
    <w:rsid w:val="00BE399E"/>
    <w:rsid w:val="00BE77AA"/>
    <w:rsid w:val="00C010AB"/>
    <w:rsid w:val="00C02035"/>
    <w:rsid w:val="00C0479B"/>
    <w:rsid w:val="00C12ECF"/>
    <w:rsid w:val="00C15B45"/>
    <w:rsid w:val="00C160FA"/>
    <w:rsid w:val="00C403FD"/>
    <w:rsid w:val="00C45FEE"/>
    <w:rsid w:val="00C50D07"/>
    <w:rsid w:val="00C5460F"/>
    <w:rsid w:val="00C60D8B"/>
    <w:rsid w:val="00C67223"/>
    <w:rsid w:val="00C73497"/>
    <w:rsid w:val="00C75531"/>
    <w:rsid w:val="00C84530"/>
    <w:rsid w:val="00CA0A45"/>
    <w:rsid w:val="00CA1856"/>
    <w:rsid w:val="00CB1E30"/>
    <w:rsid w:val="00CB404F"/>
    <w:rsid w:val="00CC68D3"/>
    <w:rsid w:val="00CD26E4"/>
    <w:rsid w:val="00CD6F1A"/>
    <w:rsid w:val="00CF667A"/>
    <w:rsid w:val="00D01FB5"/>
    <w:rsid w:val="00D048AB"/>
    <w:rsid w:val="00D20385"/>
    <w:rsid w:val="00D34B2D"/>
    <w:rsid w:val="00D51748"/>
    <w:rsid w:val="00D621CE"/>
    <w:rsid w:val="00D621E8"/>
    <w:rsid w:val="00D8472C"/>
    <w:rsid w:val="00D85A1C"/>
    <w:rsid w:val="00D86941"/>
    <w:rsid w:val="00DA7FD5"/>
    <w:rsid w:val="00DB2D79"/>
    <w:rsid w:val="00DB5EB2"/>
    <w:rsid w:val="00DD048C"/>
    <w:rsid w:val="00DE4B26"/>
    <w:rsid w:val="00DE655D"/>
    <w:rsid w:val="00DF0E5B"/>
    <w:rsid w:val="00DF28F1"/>
    <w:rsid w:val="00DF3E3F"/>
    <w:rsid w:val="00DF4938"/>
    <w:rsid w:val="00E14EF9"/>
    <w:rsid w:val="00E3106E"/>
    <w:rsid w:val="00E34579"/>
    <w:rsid w:val="00E41429"/>
    <w:rsid w:val="00E46C77"/>
    <w:rsid w:val="00E5007A"/>
    <w:rsid w:val="00E80A34"/>
    <w:rsid w:val="00E913D0"/>
    <w:rsid w:val="00E94C41"/>
    <w:rsid w:val="00E95583"/>
    <w:rsid w:val="00E969C4"/>
    <w:rsid w:val="00EA0EC9"/>
    <w:rsid w:val="00EC135D"/>
    <w:rsid w:val="00EC3323"/>
    <w:rsid w:val="00EC49CA"/>
    <w:rsid w:val="00ED4025"/>
    <w:rsid w:val="00EE4836"/>
    <w:rsid w:val="00F3136C"/>
    <w:rsid w:val="00F33FC5"/>
    <w:rsid w:val="00F33FD2"/>
    <w:rsid w:val="00F3656F"/>
    <w:rsid w:val="00F44996"/>
    <w:rsid w:val="00F450D7"/>
    <w:rsid w:val="00F5173C"/>
    <w:rsid w:val="00F54B9E"/>
    <w:rsid w:val="00F617C9"/>
    <w:rsid w:val="00F62662"/>
    <w:rsid w:val="00F628DB"/>
    <w:rsid w:val="00F649E8"/>
    <w:rsid w:val="00F97305"/>
    <w:rsid w:val="00FB0D7C"/>
    <w:rsid w:val="00FB3695"/>
    <w:rsid w:val="00FC313D"/>
    <w:rsid w:val="00FC7AD8"/>
    <w:rsid w:val="00FD5C1B"/>
    <w:rsid w:val="00FD631A"/>
    <w:rsid w:val="00FE144A"/>
    <w:rsid w:val="00FE1820"/>
    <w:rsid w:val="00FE2B58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257CA"/>
  <w15:docId w15:val="{024D5E4D-EAE0-4676-B59C-1B2824E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  <w:style w:type="character" w:styleId="af8">
    <w:name w:val="Hyperlink"/>
    <w:basedOn w:val="a0"/>
    <w:uiPriority w:val="99"/>
    <w:unhideWhenUsed/>
    <w:rsid w:val="007D61D2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450D7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7B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semiHidden/>
    <w:unhideWhenUsed/>
    <w:rsid w:val="00566351"/>
    <w:pPr>
      <w:widowControl w:val="0"/>
      <w:spacing w:after="0" w:line="240" w:lineRule="auto"/>
    </w:pPr>
    <w:rPr>
      <w:rFonts w:ascii="Yu Gothic" w:eastAsia="Yu Gothic" w:hAnsi="Courier New" w:cs="Courier New"/>
      <w:kern w:val="2"/>
    </w:rPr>
  </w:style>
  <w:style w:type="character" w:customStyle="1" w:styleId="afb">
    <w:name w:val="書式なし (文字)"/>
    <w:basedOn w:val="a0"/>
    <w:link w:val="afa"/>
    <w:uiPriority w:val="99"/>
    <w:semiHidden/>
    <w:rsid w:val="00566351"/>
    <w:rPr>
      <w:rFonts w:ascii="Yu Gothic" w:eastAsia="Yu Gothic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lmoo\Desktop\2021\humancare@nifty.co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lmoo\Desktop\2021\humancare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E0B-F372-440B-9D28-72E75ED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_CFB10</dc:creator>
  <cp:keywords/>
  <dc:description/>
  <cp:lastModifiedBy>ＰＣ 竹沢</cp:lastModifiedBy>
  <cp:revision>2</cp:revision>
  <cp:lastPrinted>2021-07-12T07:33:00Z</cp:lastPrinted>
  <dcterms:created xsi:type="dcterms:W3CDTF">2021-07-20T01:22:00Z</dcterms:created>
  <dcterms:modified xsi:type="dcterms:W3CDTF">2021-07-20T01:22:00Z</dcterms:modified>
</cp:coreProperties>
</file>